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1319B" w14:textId="77777777" w:rsidR="00806C59" w:rsidRDefault="00806C59" w:rsidP="00A4479A">
      <w:pPr>
        <w:tabs>
          <w:tab w:val="left" w:pos="2552"/>
        </w:tabs>
        <w:ind w:right="71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4258CFB1" w14:textId="77777777" w:rsidR="00806C59" w:rsidRDefault="00806C59" w:rsidP="00A4479A">
      <w:pPr>
        <w:tabs>
          <w:tab w:val="left" w:pos="2552"/>
        </w:tabs>
        <w:ind w:right="71"/>
        <w:jc w:val="center"/>
        <w:outlineLvl w:val="0"/>
        <w:rPr>
          <w:b/>
          <w:sz w:val="28"/>
        </w:rPr>
      </w:pPr>
    </w:p>
    <w:p w14:paraId="64247E9C" w14:textId="77777777" w:rsidR="00806C59" w:rsidRDefault="00806C59" w:rsidP="00A4479A">
      <w:pPr>
        <w:tabs>
          <w:tab w:val="left" w:pos="2552"/>
        </w:tabs>
        <w:ind w:right="-71"/>
        <w:jc w:val="center"/>
        <w:outlineLvl w:val="0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14:paraId="671A012F" w14:textId="77777777" w:rsidR="00806C59" w:rsidRDefault="00806C59" w:rsidP="00A4479A">
      <w:pPr>
        <w:tabs>
          <w:tab w:val="left" w:pos="2552"/>
        </w:tabs>
        <w:ind w:right="-71"/>
        <w:jc w:val="center"/>
        <w:outlineLvl w:val="0"/>
        <w:rPr>
          <w:b/>
          <w:sz w:val="28"/>
        </w:rPr>
      </w:pPr>
    </w:p>
    <w:p w14:paraId="2D7AB55C" w14:textId="77777777" w:rsidR="00A4479A" w:rsidRDefault="00806C59" w:rsidP="00A4479A">
      <w:pPr>
        <w:tabs>
          <w:tab w:val="left" w:pos="2552"/>
        </w:tabs>
        <w:ind w:right="-71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14:paraId="6BAC5218" w14:textId="578C4623" w:rsidR="00806C59" w:rsidRDefault="00806C59" w:rsidP="00F043C0">
      <w:pPr>
        <w:tabs>
          <w:tab w:val="left" w:pos="2552"/>
        </w:tabs>
        <w:ind w:right="71"/>
        <w:jc w:val="center"/>
        <w:outlineLvl w:val="0"/>
        <w:rPr>
          <w:b/>
          <w:sz w:val="28"/>
        </w:rPr>
      </w:pPr>
      <w:r>
        <w:rPr>
          <w:b/>
          <w:sz w:val="28"/>
        </w:rPr>
        <w:t>«СЛАВСКИЙ МУНИЦИПАЛЬНЫЙ ОКРУГ</w:t>
      </w:r>
    </w:p>
    <w:p w14:paraId="4CD663BF" w14:textId="3B6BA400" w:rsidR="00806C59" w:rsidRDefault="00806C59" w:rsidP="00F546E6">
      <w:pPr>
        <w:tabs>
          <w:tab w:val="left" w:pos="2552"/>
        </w:tabs>
        <w:ind w:right="71"/>
        <w:jc w:val="center"/>
        <w:outlineLvl w:val="0"/>
        <w:rPr>
          <w:b/>
          <w:sz w:val="28"/>
        </w:rPr>
      </w:pPr>
      <w:r>
        <w:rPr>
          <w:b/>
          <w:sz w:val="28"/>
        </w:rPr>
        <w:t>КАЛИНИНГРАДСКОЙ ОБЛАСТИ»</w:t>
      </w:r>
    </w:p>
    <w:p w14:paraId="57BD6822" w14:textId="77777777" w:rsidR="00806C59" w:rsidRDefault="00806C59" w:rsidP="00A4479A">
      <w:pPr>
        <w:tabs>
          <w:tab w:val="left" w:pos="2552"/>
        </w:tabs>
        <w:ind w:right="71"/>
        <w:jc w:val="center"/>
        <w:outlineLvl w:val="0"/>
        <w:rPr>
          <w:b/>
          <w:sz w:val="28"/>
        </w:rPr>
      </w:pPr>
    </w:p>
    <w:p w14:paraId="1850C0B6" w14:textId="77777777" w:rsidR="00806C59" w:rsidRDefault="00806C59" w:rsidP="00F043C0">
      <w:pPr>
        <w:tabs>
          <w:tab w:val="left" w:pos="2552"/>
        </w:tabs>
        <w:ind w:right="-71"/>
        <w:jc w:val="center"/>
        <w:outlineLvl w:val="0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14:paraId="6CFDD038" w14:textId="77777777" w:rsidR="00806C59" w:rsidRDefault="00806C59" w:rsidP="00A4479A">
      <w:pPr>
        <w:tabs>
          <w:tab w:val="left" w:pos="2552"/>
        </w:tabs>
        <w:ind w:right="-71"/>
        <w:jc w:val="center"/>
        <w:outlineLvl w:val="0"/>
        <w:rPr>
          <w:b/>
          <w:sz w:val="28"/>
        </w:rPr>
      </w:pPr>
    </w:p>
    <w:p w14:paraId="6029E6D5" w14:textId="69E1C966" w:rsidR="00806C59" w:rsidRDefault="00A4479A" w:rsidP="00A4479A">
      <w:pPr>
        <w:tabs>
          <w:tab w:val="left" w:pos="2552"/>
        </w:tabs>
        <w:ind w:right="71"/>
        <w:jc w:val="center"/>
        <w:rPr>
          <w:sz w:val="28"/>
        </w:rPr>
      </w:pPr>
      <w:r>
        <w:rPr>
          <w:sz w:val="28"/>
        </w:rPr>
        <w:t>от</w:t>
      </w:r>
      <w:r w:rsidR="00B957D6">
        <w:rPr>
          <w:sz w:val="28"/>
        </w:rPr>
        <w:t xml:space="preserve"> </w:t>
      </w:r>
      <w:r w:rsidR="00063069">
        <w:rPr>
          <w:sz w:val="28"/>
        </w:rPr>
        <w:t>27 января</w:t>
      </w:r>
      <w:bookmarkStart w:id="0" w:name="_GoBack"/>
      <w:bookmarkEnd w:id="0"/>
      <w:r>
        <w:rPr>
          <w:sz w:val="28"/>
        </w:rPr>
        <w:t xml:space="preserve"> </w:t>
      </w:r>
      <w:r w:rsidR="00806C59">
        <w:rPr>
          <w:sz w:val="28"/>
        </w:rPr>
        <w:t>202</w:t>
      </w:r>
      <w:r w:rsidR="00467B99">
        <w:rPr>
          <w:sz w:val="28"/>
        </w:rPr>
        <w:t xml:space="preserve">3 </w:t>
      </w:r>
      <w:r w:rsidR="00806C59">
        <w:rPr>
          <w:sz w:val="28"/>
        </w:rPr>
        <w:t>года №</w:t>
      </w:r>
      <w:r w:rsidR="00063069">
        <w:rPr>
          <w:sz w:val="28"/>
        </w:rPr>
        <w:t>237</w:t>
      </w:r>
    </w:p>
    <w:p w14:paraId="42896833" w14:textId="77777777" w:rsidR="00806C59" w:rsidRDefault="00806C59" w:rsidP="00EF2672">
      <w:pPr>
        <w:tabs>
          <w:tab w:val="left" w:pos="2552"/>
        </w:tabs>
        <w:ind w:right="2"/>
        <w:jc w:val="center"/>
        <w:rPr>
          <w:sz w:val="28"/>
        </w:rPr>
      </w:pPr>
      <w:r>
        <w:rPr>
          <w:sz w:val="28"/>
        </w:rPr>
        <w:t>г. Славск</w:t>
      </w:r>
    </w:p>
    <w:p w14:paraId="0BA83B74" w14:textId="77777777" w:rsidR="00B957D6" w:rsidRDefault="00B957D6" w:rsidP="00B957D6">
      <w:pPr>
        <w:pStyle w:val="1"/>
        <w:spacing w:before="0"/>
        <w:ind w:left="136" w:right="244"/>
      </w:pPr>
    </w:p>
    <w:p w14:paraId="48BD175C" w14:textId="552BC819" w:rsidR="00B957D6" w:rsidRDefault="00840109" w:rsidP="00B957D6">
      <w:pPr>
        <w:pStyle w:val="1"/>
        <w:spacing w:before="0"/>
        <w:ind w:left="136" w:right="244"/>
        <w:rPr>
          <w:spacing w:val="-6"/>
        </w:rPr>
      </w:pPr>
      <w:r>
        <w:t>Об</w:t>
      </w:r>
      <w:r>
        <w:rPr>
          <w:spacing w:val="-12"/>
        </w:rPr>
        <w:t xml:space="preserve"> </w:t>
      </w:r>
      <w:r>
        <w:t>утверждении</w:t>
      </w:r>
      <w:r>
        <w:rPr>
          <w:spacing w:val="-9"/>
        </w:rPr>
        <w:t xml:space="preserve"> </w:t>
      </w:r>
      <w:r>
        <w:t>порядка</w:t>
      </w:r>
      <w:r>
        <w:rPr>
          <w:spacing w:val="-6"/>
        </w:rPr>
        <w:t xml:space="preserve"> </w:t>
      </w:r>
      <w:r>
        <w:t>определения</w:t>
      </w:r>
      <w:r>
        <w:rPr>
          <w:spacing w:val="-9"/>
        </w:rPr>
        <w:t xml:space="preserve"> </w:t>
      </w:r>
      <w:r>
        <w:t>границ</w:t>
      </w:r>
      <w:r>
        <w:rPr>
          <w:spacing w:val="-6"/>
        </w:rPr>
        <w:t xml:space="preserve"> </w:t>
      </w:r>
    </w:p>
    <w:p w14:paraId="3466C3D9" w14:textId="2A56385D" w:rsidR="000B2C8E" w:rsidRPr="00B957D6" w:rsidRDefault="00840109" w:rsidP="00B957D6">
      <w:pPr>
        <w:pStyle w:val="1"/>
        <w:spacing w:before="0"/>
        <w:ind w:left="136" w:right="244"/>
        <w:rPr>
          <w:spacing w:val="4"/>
        </w:rPr>
      </w:pPr>
      <w:r>
        <w:t>прилегающих</w:t>
      </w:r>
      <w:r w:rsidR="00B957D6">
        <w:rPr>
          <w:spacing w:val="-9"/>
        </w:rPr>
        <w:t xml:space="preserve"> </w:t>
      </w:r>
      <w:r>
        <w:t>территорий,</w:t>
      </w:r>
      <w:r w:rsidR="00B957D6">
        <w:t xml:space="preserve"> </w:t>
      </w:r>
      <w:r>
        <w:rPr>
          <w:spacing w:val="-67"/>
        </w:rPr>
        <w:t xml:space="preserve"> </w:t>
      </w:r>
      <w:r w:rsidR="00B957D6">
        <w:rPr>
          <w:spacing w:val="-67"/>
        </w:rPr>
        <w:t xml:space="preserve">               </w:t>
      </w:r>
      <w:r>
        <w:t>на</w:t>
      </w:r>
      <w:r>
        <w:rPr>
          <w:spacing w:val="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допускается</w:t>
      </w:r>
      <w:r>
        <w:rPr>
          <w:spacing w:val="4"/>
        </w:rPr>
        <w:t xml:space="preserve"> </w:t>
      </w:r>
      <w:r>
        <w:t>розничная</w:t>
      </w:r>
      <w:r>
        <w:rPr>
          <w:spacing w:val="4"/>
        </w:rPr>
        <w:t xml:space="preserve"> </w:t>
      </w:r>
      <w:r>
        <w:t>продажа</w:t>
      </w:r>
      <w:r>
        <w:rPr>
          <w:spacing w:val="4"/>
        </w:rPr>
        <w:t xml:space="preserve"> </w:t>
      </w:r>
      <w:r>
        <w:t>алкогольной</w:t>
      </w:r>
      <w:r>
        <w:rPr>
          <w:spacing w:val="-2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 розничная продажа алкогольной продукции при оказании услуг</w:t>
      </w:r>
      <w:r>
        <w:rPr>
          <w:spacing w:val="1"/>
        </w:rPr>
        <w:t xml:space="preserve"> </w:t>
      </w:r>
      <w:r>
        <w:t>общественного питания</w:t>
      </w:r>
    </w:p>
    <w:p w14:paraId="34E5C88C" w14:textId="77777777" w:rsidR="000B2C8E" w:rsidRDefault="000B2C8E">
      <w:pPr>
        <w:pStyle w:val="a3"/>
        <w:spacing w:before="5"/>
        <w:ind w:left="0"/>
        <w:jc w:val="left"/>
        <w:rPr>
          <w:b/>
          <w:sz w:val="25"/>
        </w:rPr>
      </w:pPr>
    </w:p>
    <w:p w14:paraId="500B2E47" w14:textId="1BB409E1" w:rsidR="00806C59" w:rsidRPr="00806C59" w:rsidRDefault="00840109" w:rsidP="00A80C9D">
      <w:pPr>
        <w:ind w:firstLine="720"/>
        <w:jc w:val="both"/>
        <w:rPr>
          <w:sz w:val="28"/>
          <w:szCs w:val="28"/>
        </w:rPr>
      </w:pPr>
      <w:r w:rsidRPr="00806C59">
        <w:rPr>
          <w:sz w:val="28"/>
          <w:szCs w:val="28"/>
        </w:rPr>
        <w:t>Руководствуясь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Федеральным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законом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от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06.10.2003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№131-ФЗ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«Об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общих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инципах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организаци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местного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самоуправления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в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Российской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Федерации»,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Федеральным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законом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от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22.11.1995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№171-ФЗ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«О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государственном регулировании производства и оборота этилового спирта,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алкогольной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спиртосодержащей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одукции»,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остановлением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авительства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Российской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Федераци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от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23.12.2020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№2220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«Об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утверждени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авил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определения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органам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местного</w:t>
      </w:r>
      <w:r w:rsidRPr="00806C59">
        <w:rPr>
          <w:spacing w:val="71"/>
          <w:sz w:val="28"/>
          <w:szCs w:val="28"/>
        </w:rPr>
        <w:t xml:space="preserve"> </w:t>
      </w:r>
      <w:r w:rsidRPr="00806C59">
        <w:rPr>
          <w:sz w:val="28"/>
          <w:szCs w:val="28"/>
        </w:rPr>
        <w:t>самоуправления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границ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илегающих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территорий,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на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которых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не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допускается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розничная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одажа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алкогольной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одукци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розничная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одажа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алкогольной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одукци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р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оказании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услуг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общественного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питания»,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Уставом</w:t>
      </w:r>
      <w:r w:rsidRPr="00806C59">
        <w:rPr>
          <w:spacing w:val="1"/>
          <w:sz w:val="28"/>
          <w:szCs w:val="28"/>
        </w:rPr>
        <w:t xml:space="preserve"> </w:t>
      </w:r>
      <w:r w:rsidRPr="00806C59">
        <w:rPr>
          <w:sz w:val="28"/>
          <w:szCs w:val="28"/>
        </w:rPr>
        <w:t>муниципального</w:t>
      </w:r>
      <w:r w:rsidRPr="00806C59">
        <w:rPr>
          <w:spacing w:val="-1"/>
          <w:sz w:val="28"/>
          <w:szCs w:val="28"/>
        </w:rPr>
        <w:t xml:space="preserve"> </w:t>
      </w:r>
      <w:r w:rsidRPr="00806C59">
        <w:rPr>
          <w:sz w:val="28"/>
          <w:szCs w:val="28"/>
        </w:rPr>
        <w:t>образования</w:t>
      </w:r>
      <w:r w:rsidRPr="00806C59">
        <w:rPr>
          <w:spacing w:val="2"/>
          <w:sz w:val="28"/>
          <w:szCs w:val="28"/>
        </w:rPr>
        <w:t xml:space="preserve"> </w:t>
      </w:r>
      <w:r w:rsidRPr="00806C59">
        <w:rPr>
          <w:sz w:val="28"/>
          <w:szCs w:val="28"/>
        </w:rPr>
        <w:t>«</w:t>
      </w:r>
      <w:r w:rsidR="00806C59" w:rsidRPr="00806C59">
        <w:rPr>
          <w:sz w:val="28"/>
          <w:szCs w:val="28"/>
        </w:rPr>
        <w:t>Славский муниципальный округ Калининградской области</w:t>
      </w:r>
      <w:r w:rsidRPr="00806C59">
        <w:rPr>
          <w:sz w:val="28"/>
          <w:szCs w:val="28"/>
        </w:rPr>
        <w:t>»,</w:t>
      </w:r>
      <w:r w:rsidR="00806C59" w:rsidRPr="00806C59">
        <w:rPr>
          <w:sz w:val="28"/>
          <w:szCs w:val="28"/>
        </w:rPr>
        <w:t xml:space="preserve"> администрация муниципального образования «Славский муниципальный округ Калининградской области»  </w:t>
      </w:r>
      <w:r w:rsidR="00A80C9D">
        <w:rPr>
          <w:sz w:val="28"/>
          <w:szCs w:val="28"/>
        </w:rPr>
        <w:t xml:space="preserve">                                 </w:t>
      </w:r>
      <w:r w:rsidR="00806C59" w:rsidRPr="00806C59">
        <w:rPr>
          <w:b/>
          <w:bCs/>
          <w:sz w:val="28"/>
          <w:szCs w:val="28"/>
        </w:rPr>
        <w:t>п о с т а н о в л я е т:</w:t>
      </w:r>
    </w:p>
    <w:p w14:paraId="0A0B96DF" w14:textId="23067FD8" w:rsidR="000B2C8E" w:rsidRPr="00A80C9D" w:rsidRDefault="00A80C9D" w:rsidP="003D5E0B">
      <w:pPr>
        <w:tabs>
          <w:tab w:val="left" w:pos="1152"/>
        </w:tabs>
        <w:spacing w:before="1"/>
        <w:ind w:right="234" w:firstLine="709"/>
        <w:jc w:val="both"/>
        <w:rPr>
          <w:sz w:val="28"/>
        </w:rPr>
      </w:pPr>
      <w:r>
        <w:rPr>
          <w:sz w:val="28"/>
        </w:rPr>
        <w:t>1.</w:t>
      </w:r>
      <w:r w:rsidR="00840109" w:rsidRPr="00A80C9D">
        <w:rPr>
          <w:sz w:val="28"/>
        </w:rPr>
        <w:t>Утвердить Порядок определения границ прилегающих территорий,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на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которых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не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допускаетс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рознична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родажа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алкогольной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родукци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и</w:t>
      </w:r>
      <w:r w:rsidR="00840109" w:rsidRPr="00A80C9D">
        <w:rPr>
          <w:spacing w:val="-67"/>
          <w:sz w:val="28"/>
        </w:rPr>
        <w:t xml:space="preserve"> </w:t>
      </w:r>
      <w:r w:rsidR="00840109" w:rsidRPr="00A80C9D">
        <w:rPr>
          <w:sz w:val="28"/>
        </w:rPr>
        <w:t>рознична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родажа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алкогольной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родукци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р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оказани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услуг</w:t>
      </w:r>
      <w:r w:rsidR="00840109" w:rsidRPr="00A80C9D">
        <w:rPr>
          <w:spacing w:val="-67"/>
          <w:sz w:val="28"/>
        </w:rPr>
        <w:t xml:space="preserve"> </w:t>
      </w:r>
      <w:r w:rsidR="00840109" w:rsidRPr="00A80C9D">
        <w:rPr>
          <w:sz w:val="28"/>
        </w:rPr>
        <w:t>общественного</w:t>
      </w:r>
      <w:r w:rsidR="00840109" w:rsidRPr="00A80C9D">
        <w:rPr>
          <w:spacing w:val="-3"/>
          <w:sz w:val="28"/>
        </w:rPr>
        <w:t xml:space="preserve"> </w:t>
      </w:r>
      <w:r w:rsidR="00840109" w:rsidRPr="00A80C9D">
        <w:rPr>
          <w:sz w:val="28"/>
        </w:rPr>
        <w:t>питания,</w:t>
      </w:r>
      <w:r w:rsidR="00840109" w:rsidRPr="00A80C9D">
        <w:rPr>
          <w:spacing w:val="5"/>
          <w:sz w:val="28"/>
        </w:rPr>
        <w:t xml:space="preserve"> </w:t>
      </w:r>
      <w:r w:rsidR="00840109" w:rsidRPr="00A80C9D">
        <w:rPr>
          <w:sz w:val="28"/>
        </w:rPr>
        <w:t>в</w:t>
      </w:r>
      <w:r w:rsidR="00840109" w:rsidRPr="00A80C9D">
        <w:rPr>
          <w:spacing w:val="-2"/>
          <w:sz w:val="28"/>
        </w:rPr>
        <w:t xml:space="preserve"> </w:t>
      </w:r>
      <w:r w:rsidR="00840109" w:rsidRPr="00A80C9D">
        <w:rPr>
          <w:sz w:val="28"/>
        </w:rPr>
        <w:t>редакции</w:t>
      </w:r>
      <w:r w:rsidR="00840109" w:rsidRPr="00A80C9D">
        <w:rPr>
          <w:spacing w:val="-2"/>
          <w:sz w:val="28"/>
        </w:rPr>
        <w:t xml:space="preserve"> </w:t>
      </w:r>
      <w:r w:rsidR="00840109" w:rsidRPr="00A80C9D">
        <w:rPr>
          <w:sz w:val="28"/>
        </w:rPr>
        <w:t>согласно</w:t>
      </w:r>
      <w:r w:rsidR="00840109" w:rsidRPr="00A80C9D">
        <w:rPr>
          <w:spacing w:val="3"/>
          <w:sz w:val="28"/>
        </w:rPr>
        <w:t xml:space="preserve"> </w:t>
      </w:r>
      <w:r w:rsidR="00840109" w:rsidRPr="00A80C9D">
        <w:rPr>
          <w:sz w:val="28"/>
        </w:rPr>
        <w:t>приложению.</w:t>
      </w:r>
    </w:p>
    <w:p w14:paraId="79A7AB05" w14:textId="6433AD56" w:rsidR="000B2C8E" w:rsidRPr="00A80C9D" w:rsidRDefault="00A80C9D" w:rsidP="003D5E0B">
      <w:pPr>
        <w:tabs>
          <w:tab w:val="left" w:pos="1209"/>
        </w:tabs>
        <w:spacing w:before="3"/>
        <w:ind w:right="234" w:firstLine="709"/>
        <w:jc w:val="both"/>
        <w:rPr>
          <w:sz w:val="28"/>
        </w:rPr>
      </w:pPr>
      <w:r>
        <w:rPr>
          <w:sz w:val="28"/>
        </w:rPr>
        <w:t>2.</w:t>
      </w:r>
      <w:r w:rsidR="00840109" w:rsidRPr="00A80C9D">
        <w:rPr>
          <w:sz w:val="28"/>
        </w:rPr>
        <w:t>Отделу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экономики</w:t>
      </w:r>
      <w:r w:rsidR="00840109" w:rsidRPr="00A80C9D">
        <w:rPr>
          <w:spacing w:val="1"/>
          <w:sz w:val="28"/>
        </w:rPr>
        <w:t xml:space="preserve"> </w:t>
      </w:r>
      <w:r w:rsidR="00EF0633" w:rsidRPr="00A80C9D">
        <w:rPr>
          <w:spacing w:val="1"/>
          <w:sz w:val="28"/>
        </w:rPr>
        <w:t xml:space="preserve">и инвестиций </w:t>
      </w:r>
      <w:r w:rsidR="00B03150">
        <w:rPr>
          <w:spacing w:val="1"/>
          <w:sz w:val="28"/>
        </w:rPr>
        <w:t xml:space="preserve">администрации муниципального образования «Славский муниципальный округ Калининградской области» </w:t>
      </w:r>
      <w:r w:rsidR="00840109" w:rsidRPr="00A80C9D">
        <w:rPr>
          <w:sz w:val="28"/>
        </w:rPr>
        <w:t>в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срок,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не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озднее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30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календарных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дней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со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дн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риняти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остановлени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направить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копию настоящего постановления в Министерство регионального контрол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(надзора)</w:t>
      </w:r>
      <w:r w:rsidR="00840109" w:rsidRPr="00A80C9D">
        <w:rPr>
          <w:spacing w:val="-1"/>
          <w:sz w:val="28"/>
        </w:rPr>
        <w:t xml:space="preserve"> </w:t>
      </w:r>
      <w:r w:rsidR="00840109" w:rsidRPr="00A80C9D">
        <w:rPr>
          <w:sz w:val="28"/>
        </w:rPr>
        <w:t>Калининградской области.</w:t>
      </w:r>
    </w:p>
    <w:p w14:paraId="5C95F2CE" w14:textId="2C3B42B4" w:rsidR="000B2C8E" w:rsidRPr="00A80C9D" w:rsidRDefault="00A80C9D" w:rsidP="003D5E0B">
      <w:pPr>
        <w:tabs>
          <w:tab w:val="left" w:pos="1281"/>
        </w:tabs>
        <w:ind w:right="235" w:firstLine="709"/>
        <w:jc w:val="both"/>
        <w:rPr>
          <w:sz w:val="28"/>
        </w:rPr>
        <w:sectPr w:rsidR="000B2C8E" w:rsidRPr="00A80C9D" w:rsidSect="00874EB7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</w:rPr>
        <w:t>3.</w:t>
      </w:r>
      <w:r w:rsidR="00840109" w:rsidRPr="00A80C9D">
        <w:rPr>
          <w:sz w:val="28"/>
        </w:rPr>
        <w:t>Признать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утратившим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силу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остановление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администраци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муниципального образования «</w:t>
      </w:r>
      <w:r w:rsidR="00EF0633" w:rsidRPr="00A80C9D">
        <w:rPr>
          <w:sz w:val="28"/>
        </w:rPr>
        <w:t xml:space="preserve">Славский </w:t>
      </w:r>
      <w:r w:rsidR="00840109" w:rsidRPr="00A80C9D">
        <w:rPr>
          <w:sz w:val="28"/>
        </w:rPr>
        <w:t>городской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 xml:space="preserve">округ» от </w:t>
      </w:r>
      <w:r w:rsidR="00EF0633" w:rsidRPr="00A80C9D">
        <w:rPr>
          <w:sz w:val="28"/>
        </w:rPr>
        <w:t>27 мая 2016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года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№ 1</w:t>
      </w:r>
      <w:r w:rsidR="00EF0633" w:rsidRPr="00A80C9D">
        <w:rPr>
          <w:sz w:val="28"/>
        </w:rPr>
        <w:t>377</w:t>
      </w:r>
      <w:r w:rsidR="00840109" w:rsidRPr="00A80C9D">
        <w:rPr>
          <w:sz w:val="28"/>
        </w:rPr>
        <w:t xml:space="preserve"> «Об определении способа расчёта расстояний от организаций 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(или)</w:t>
      </w:r>
      <w:r w:rsidR="00840109" w:rsidRPr="00A80C9D">
        <w:rPr>
          <w:spacing w:val="18"/>
          <w:sz w:val="28"/>
        </w:rPr>
        <w:t xml:space="preserve"> </w:t>
      </w:r>
      <w:r w:rsidR="00840109" w:rsidRPr="00A80C9D">
        <w:rPr>
          <w:sz w:val="28"/>
        </w:rPr>
        <w:t>объектов</w:t>
      </w:r>
      <w:r w:rsidR="00840109" w:rsidRPr="00A80C9D">
        <w:rPr>
          <w:spacing w:val="17"/>
          <w:sz w:val="28"/>
        </w:rPr>
        <w:t xml:space="preserve"> </w:t>
      </w:r>
      <w:r w:rsidR="00840109" w:rsidRPr="00A80C9D">
        <w:rPr>
          <w:sz w:val="28"/>
        </w:rPr>
        <w:t>до</w:t>
      </w:r>
      <w:r w:rsidR="00840109" w:rsidRPr="00A80C9D">
        <w:rPr>
          <w:spacing w:val="22"/>
          <w:sz w:val="28"/>
        </w:rPr>
        <w:t xml:space="preserve"> </w:t>
      </w:r>
      <w:r w:rsidR="00840109" w:rsidRPr="00A80C9D">
        <w:rPr>
          <w:sz w:val="28"/>
        </w:rPr>
        <w:t>границ</w:t>
      </w:r>
      <w:r w:rsidR="00840109" w:rsidRPr="00A80C9D">
        <w:rPr>
          <w:spacing w:val="21"/>
          <w:sz w:val="28"/>
        </w:rPr>
        <w:t xml:space="preserve"> </w:t>
      </w:r>
      <w:r w:rsidR="00840109" w:rsidRPr="00A80C9D">
        <w:rPr>
          <w:sz w:val="28"/>
        </w:rPr>
        <w:t>прилегающих</w:t>
      </w:r>
      <w:r w:rsidR="00840109" w:rsidRPr="00A80C9D">
        <w:rPr>
          <w:spacing w:val="14"/>
          <w:sz w:val="28"/>
        </w:rPr>
        <w:t xml:space="preserve"> </w:t>
      </w:r>
      <w:r w:rsidR="00840109" w:rsidRPr="00A80C9D">
        <w:rPr>
          <w:sz w:val="28"/>
        </w:rPr>
        <w:t>территорий,</w:t>
      </w:r>
      <w:r w:rsidR="00840109" w:rsidRPr="00A80C9D">
        <w:rPr>
          <w:spacing w:val="22"/>
          <w:sz w:val="28"/>
        </w:rPr>
        <w:t xml:space="preserve"> </w:t>
      </w:r>
      <w:r w:rsidR="00840109" w:rsidRPr="00A80C9D">
        <w:rPr>
          <w:sz w:val="28"/>
        </w:rPr>
        <w:t>на</w:t>
      </w:r>
      <w:r w:rsidR="00840109" w:rsidRPr="00A80C9D">
        <w:rPr>
          <w:spacing w:val="20"/>
          <w:sz w:val="28"/>
        </w:rPr>
        <w:t xml:space="preserve"> </w:t>
      </w:r>
      <w:r w:rsidR="00840109" w:rsidRPr="00A80C9D">
        <w:rPr>
          <w:sz w:val="28"/>
        </w:rPr>
        <w:t>которых</w:t>
      </w:r>
      <w:r w:rsidR="00840109" w:rsidRPr="00A80C9D">
        <w:rPr>
          <w:spacing w:val="19"/>
          <w:sz w:val="28"/>
        </w:rPr>
        <w:t xml:space="preserve"> </w:t>
      </w:r>
      <w:r w:rsidR="00840109" w:rsidRPr="00A80C9D">
        <w:rPr>
          <w:sz w:val="28"/>
        </w:rPr>
        <w:t>не</w:t>
      </w:r>
    </w:p>
    <w:p w14:paraId="7F90B960" w14:textId="1DF1A3C6" w:rsidR="000B2C8E" w:rsidRDefault="00840109" w:rsidP="0053191B">
      <w:pPr>
        <w:pStyle w:val="a3"/>
        <w:spacing w:before="67"/>
        <w:ind w:left="0" w:right="232"/>
      </w:pPr>
      <w:r>
        <w:lastRenderedPageBreak/>
        <w:t>допускается розничная продажа алкогольной продукции</w:t>
      </w:r>
      <w:r w:rsidR="00EF0633">
        <w:t xml:space="preserve"> на территории</w:t>
      </w:r>
      <w:r>
        <w:t xml:space="preserve"> муниципально</w:t>
      </w:r>
      <w:r w:rsidR="00EF0633">
        <w:t>го</w:t>
      </w:r>
      <w:r>
        <w:rPr>
          <w:spacing w:val="1"/>
        </w:rPr>
        <w:t xml:space="preserve"> </w:t>
      </w:r>
      <w:r>
        <w:t>образовани</w:t>
      </w:r>
      <w:r w:rsidR="00EF0633">
        <w:t>я</w:t>
      </w:r>
      <w:r>
        <w:t xml:space="preserve"> «</w:t>
      </w:r>
      <w:r w:rsidR="00EF0633">
        <w:t>Славский</w:t>
      </w:r>
      <w:r>
        <w:t xml:space="preserve"> городской округ».</w:t>
      </w:r>
    </w:p>
    <w:p w14:paraId="6E249155" w14:textId="57E91DB3" w:rsidR="000B2C8E" w:rsidRPr="00A80C9D" w:rsidRDefault="00A80C9D" w:rsidP="003D5E0B">
      <w:pPr>
        <w:tabs>
          <w:tab w:val="left" w:pos="1171"/>
        </w:tabs>
        <w:ind w:right="231" w:firstLine="709"/>
        <w:jc w:val="both"/>
        <w:rPr>
          <w:sz w:val="28"/>
        </w:rPr>
      </w:pPr>
      <w:r>
        <w:rPr>
          <w:sz w:val="28"/>
        </w:rPr>
        <w:t>4.</w:t>
      </w:r>
      <w:r w:rsidR="00840109" w:rsidRPr="00A80C9D">
        <w:rPr>
          <w:sz w:val="28"/>
        </w:rPr>
        <w:t>Настоящее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остановление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опубликовать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в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газете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«</w:t>
      </w:r>
      <w:r w:rsidR="00EF0633" w:rsidRPr="00A80C9D">
        <w:rPr>
          <w:sz w:val="28"/>
        </w:rPr>
        <w:t>Славские НОВОСТИ</w:t>
      </w:r>
      <w:r w:rsidR="00840109" w:rsidRPr="00A80C9D">
        <w:rPr>
          <w:sz w:val="28"/>
        </w:rPr>
        <w:t>»,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разместить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на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официальном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сайте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администраци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муниципального</w:t>
      </w:r>
      <w:r w:rsidR="00840109" w:rsidRPr="00A80C9D">
        <w:rPr>
          <w:spacing w:val="-67"/>
          <w:sz w:val="28"/>
        </w:rPr>
        <w:t xml:space="preserve"> </w:t>
      </w:r>
      <w:r w:rsidR="00840109" w:rsidRPr="00A80C9D">
        <w:rPr>
          <w:sz w:val="28"/>
        </w:rPr>
        <w:t>образовани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«</w:t>
      </w:r>
      <w:r w:rsidR="00EF0633" w:rsidRPr="00A80C9D">
        <w:rPr>
          <w:sz w:val="28"/>
        </w:rPr>
        <w:t>Славский муниципальный округ Калининградской области</w:t>
      </w:r>
      <w:r w:rsidR="00840109" w:rsidRPr="00A80C9D">
        <w:rPr>
          <w:sz w:val="28"/>
        </w:rPr>
        <w:t>»,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в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информационно-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коммуникационной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сет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«Интернет»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направить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в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Правительство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Калининградской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области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дл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внесения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в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регистр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муниципальных</w:t>
      </w:r>
      <w:r w:rsidR="00840109" w:rsidRPr="00A80C9D">
        <w:rPr>
          <w:spacing w:val="1"/>
          <w:sz w:val="28"/>
        </w:rPr>
        <w:t xml:space="preserve"> </w:t>
      </w:r>
      <w:r w:rsidR="00840109" w:rsidRPr="00A80C9D">
        <w:rPr>
          <w:sz w:val="28"/>
        </w:rPr>
        <w:t>нормативных</w:t>
      </w:r>
      <w:r w:rsidR="00840109" w:rsidRPr="00A80C9D">
        <w:rPr>
          <w:spacing w:val="-6"/>
          <w:sz w:val="28"/>
        </w:rPr>
        <w:t xml:space="preserve"> </w:t>
      </w:r>
      <w:r w:rsidR="00840109" w:rsidRPr="00A80C9D">
        <w:rPr>
          <w:sz w:val="28"/>
        </w:rPr>
        <w:t>правовых</w:t>
      </w:r>
      <w:r w:rsidR="00840109" w:rsidRPr="00A80C9D">
        <w:rPr>
          <w:spacing w:val="-5"/>
          <w:sz w:val="28"/>
        </w:rPr>
        <w:t xml:space="preserve"> </w:t>
      </w:r>
      <w:r w:rsidR="00840109" w:rsidRPr="00A80C9D">
        <w:rPr>
          <w:sz w:val="28"/>
        </w:rPr>
        <w:t>актов Калининградской области.</w:t>
      </w:r>
    </w:p>
    <w:p w14:paraId="6B045E5C" w14:textId="378BE920" w:rsidR="000B2C8E" w:rsidRPr="00A80C9D" w:rsidRDefault="00874EB7" w:rsidP="00A84D6F">
      <w:pPr>
        <w:tabs>
          <w:tab w:val="left" w:pos="1200"/>
        </w:tabs>
        <w:ind w:right="244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A80C9D">
        <w:rPr>
          <w:sz w:val="28"/>
          <w:szCs w:val="28"/>
        </w:rPr>
        <w:t>.</w:t>
      </w:r>
      <w:r w:rsidR="00EF0633" w:rsidRPr="00A80C9D">
        <w:rPr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муниципального образования </w:t>
      </w:r>
      <w:r w:rsidR="00A84D6F">
        <w:rPr>
          <w:sz w:val="28"/>
          <w:szCs w:val="28"/>
        </w:rPr>
        <w:t xml:space="preserve">                                   </w:t>
      </w:r>
      <w:r w:rsidR="00EF0633" w:rsidRPr="00A80C9D">
        <w:rPr>
          <w:sz w:val="28"/>
          <w:szCs w:val="28"/>
        </w:rPr>
        <w:t xml:space="preserve">«Славский муниципальный округ Калининградской области» </w:t>
      </w:r>
      <w:r w:rsidR="00973ECE">
        <w:rPr>
          <w:sz w:val="28"/>
          <w:szCs w:val="28"/>
        </w:rPr>
        <w:t xml:space="preserve">                                    </w:t>
      </w:r>
      <w:r w:rsidR="00EF0633" w:rsidRPr="00A80C9D">
        <w:rPr>
          <w:sz w:val="28"/>
          <w:szCs w:val="28"/>
        </w:rPr>
        <w:t>Кириллова А.А.</w:t>
      </w:r>
    </w:p>
    <w:p w14:paraId="2DC2E0ED" w14:textId="72540FDE" w:rsidR="00874EB7" w:rsidRPr="00A80C9D" w:rsidRDefault="00874EB7" w:rsidP="00874EB7">
      <w:pPr>
        <w:tabs>
          <w:tab w:val="left" w:pos="1391"/>
        </w:tabs>
        <w:spacing w:before="1"/>
        <w:ind w:right="240" w:firstLine="709"/>
        <w:jc w:val="both"/>
        <w:rPr>
          <w:sz w:val="28"/>
        </w:rPr>
      </w:pPr>
      <w:r>
        <w:rPr>
          <w:sz w:val="28"/>
        </w:rPr>
        <w:t>6.</w:t>
      </w:r>
      <w:r w:rsidRPr="00A80C9D">
        <w:rPr>
          <w:sz w:val="28"/>
        </w:rPr>
        <w:t>Постановление</w:t>
      </w:r>
      <w:r w:rsidRPr="00A80C9D">
        <w:rPr>
          <w:spacing w:val="1"/>
          <w:sz w:val="28"/>
        </w:rPr>
        <w:t xml:space="preserve"> </w:t>
      </w:r>
      <w:r w:rsidRPr="00A80C9D">
        <w:rPr>
          <w:sz w:val="28"/>
        </w:rPr>
        <w:t>вступает</w:t>
      </w:r>
      <w:r w:rsidRPr="00A80C9D">
        <w:rPr>
          <w:spacing w:val="1"/>
          <w:sz w:val="28"/>
        </w:rPr>
        <w:t xml:space="preserve"> </w:t>
      </w:r>
      <w:r w:rsidRPr="00A80C9D">
        <w:rPr>
          <w:sz w:val="28"/>
        </w:rPr>
        <w:t>в</w:t>
      </w:r>
      <w:r w:rsidRPr="00A80C9D">
        <w:rPr>
          <w:spacing w:val="1"/>
          <w:sz w:val="28"/>
        </w:rPr>
        <w:t xml:space="preserve"> </w:t>
      </w:r>
      <w:r w:rsidRPr="00A80C9D">
        <w:rPr>
          <w:sz w:val="28"/>
        </w:rPr>
        <w:t>силу</w:t>
      </w:r>
      <w:r w:rsidRPr="00A80C9D">
        <w:rPr>
          <w:spacing w:val="1"/>
          <w:sz w:val="28"/>
        </w:rPr>
        <w:t xml:space="preserve"> </w:t>
      </w:r>
      <w:r>
        <w:rPr>
          <w:sz w:val="28"/>
        </w:rPr>
        <w:t>после</w:t>
      </w:r>
      <w:r w:rsidRPr="00A80C9D">
        <w:rPr>
          <w:spacing w:val="1"/>
          <w:sz w:val="28"/>
        </w:rPr>
        <w:t xml:space="preserve"> </w:t>
      </w:r>
      <w:r w:rsidRPr="00A80C9D">
        <w:rPr>
          <w:sz w:val="28"/>
        </w:rPr>
        <w:t>официального</w:t>
      </w:r>
      <w:r>
        <w:rPr>
          <w:sz w:val="28"/>
        </w:rPr>
        <w:t xml:space="preserve"> </w:t>
      </w:r>
      <w:r w:rsidRPr="00A80C9D">
        <w:rPr>
          <w:spacing w:val="-67"/>
          <w:sz w:val="28"/>
        </w:rPr>
        <w:t xml:space="preserve"> </w:t>
      </w:r>
      <w:r w:rsidRPr="00A80C9D">
        <w:rPr>
          <w:sz w:val="28"/>
        </w:rPr>
        <w:t>опубликования</w:t>
      </w:r>
      <w:r>
        <w:rPr>
          <w:sz w:val="28"/>
        </w:rPr>
        <w:t xml:space="preserve"> в газете «Славские НОВОСТИ»</w:t>
      </w:r>
      <w:r w:rsidRPr="00A80C9D">
        <w:rPr>
          <w:sz w:val="28"/>
        </w:rPr>
        <w:t>.</w:t>
      </w:r>
    </w:p>
    <w:p w14:paraId="21A4EB81" w14:textId="77777777" w:rsidR="000B2C8E" w:rsidRDefault="000B2C8E">
      <w:pPr>
        <w:pStyle w:val="a3"/>
        <w:ind w:left="0"/>
        <w:jc w:val="left"/>
        <w:rPr>
          <w:sz w:val="30"/>
        </w:rPr>
      </w:pPr>
    </w:p>
    <w:p w14:paraId="2515AE93" w14:textId="77777777" w:rsidR="000B2C8E" w:rsidRDefault="000B2C8E">
      <w:pPr>
        <w:pStyle w:val="a3"/>
        <w:ind w:left="0"/>
        <w:jc w:val="left"/>
        <w:rPr>
          <w:sz w:val="30"/>
        </w:rPr>
      </w:pPr>
    </w:p>
    <w:p w14:paraId="093EB40E" w14:textId="77777777" w:rsidR="00EF0633" w:rsidRDefault="00EF0633" w:rsidP="00EF06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458E3E33" w14:textId="77777777" w:rsidR="00EF0633" w:rsidRDefault="00EF0633" w:rsidP="00EF0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CF4FE72" w14:textId="77777777" w:rsidR="00EF0633" w:rsidRDefault="00EF0633" w:rsidP="00EF0633">
      <w:pPr>
        <w:jc w:val="both"/>
        <w:rPr>
          <w:sz w:val="28"/>
          <w:szCs w:val="28"/>
        </w:rPr>
      </w:pPr>
      <w:r>
        <w:rPr>
          <w:sz w:val="28"/>
          <w:szCs w:val="28"/>
        </w:rPr>
        <w:t>«Славский муниципальный округ</w:t>
      </w:r>
    </w:p>
    <w:p w14:paraId="5DD24609" w14:textId="726039A5" w:rsidR="00EF0633" w:rsidRDefault="00EF0633" w:rsidP="00EF0633">
      <w:pPr>
        <w:jc w:val="both"/>
      </w:pPr>
      <w:r>
        <w:rPr>
          <w:sz w:val="28"/>
          <w:szCs w:val="28"/>
        </w:rPr>
        <w:t xml:space="preserve">Калининградской области»                                         </w:t>
      </w:r>
      <w:r w:rsidR="00973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D445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Э.В. Кондратов</w:t>
      </w:r>
    </w:p>
    <w:p w14:paraId="66D5B364" w14:textId="5CEE7B35" w:rsidR="00EF0633" w:rsidRDefault="00EF0633" w:rsidP="00540270">
      <w:pPr>
        <w:pStyle w:val="a5"/>
        <w:rPr>
          <w:lang w:val="ru-RU"/>
        </w:rPr>
      </w:pPr>
    </w:p>
    <w:p w14:paraId="43F979A5" w14:textId="59FF1A2A" w:rsidR="00540270" w:rsidRDefault="00540270" w:rsidP="00540270">
      <w:pPr>
        <w:pStyle w:val="a3"/>
        <w:rPr>
          <w:lang w:eastAsia="hi-IN" w:bidi="hi-IN"/>
        </w:rPr>
      </w:pPr>
    </w:p>
    <w:p w14:paraId="2A9B9440" w14:textId="2D9330AB" w:rsidR="00D1333A" w:rsidRDefault="00D1333A" w:rsidP="00540270">
      <w:pPr>
        <w:pStyle w:val="a3"/>
        <w:rPr>
          <w:lang w:eastAsia="hi-IN" w:bidi="hi-IN"/>
        </w:rPr>
      </w:pPr>
    </w:p>
    <w:p w14:paraId="02BEECA9" w14:textId="7189CF61" w:rsidR="00D1333A" w:rsidRDefault="00D1333A" w:rsidP="00540270">
      <w:pPr>
        <w:pStyle w:val="a3"/>
        <w:rPr>
          <w:lang w:eastAsia="hi-IN" w:bidi="hi-IN"/>
        </w:rPr>
      </w:pPr>
    </w:p>
    <w:p w14:paraId="4EE5C117" w14:textId="5F2D5BB5" w:rsidR="00D1333A" w:rsidRDefault="00D1333A" w:rsidP="00540270">
      <w:pPr>
        <w:pStyle w:val="a3"/>
        <w:rPr>
          <w:lang w:eastAsia="hi-IN" w:bidi="hi-IN"/>
        </w:rPr>
      </w:pPr>
    </w:p>
    <w:p w14:paraId="6A240C1D" w14:textId="03F19AD1" w:rsidR="00D1333A" w:rsidRDefault="00D1333A" w:rsidP="00540270">
      <w:pPr>
        <w:pStyle w:val="a3"/>
        <w:rPr>
          <w:lang w:eastAsia="hi-IN" w:bidi="hi-IN"/>
        </w:rPr>
      </w:pPr>
    </w:p>
    <w:p w14:paraId="66CCF514" w14:textId="5FE2E019" w:rsidR="00D1333A" w:rsidRDefault="00D1333A" w:rsidP="00540270">
      <w:pPr>
        <w:pStyle w:val="a3"/>
        <w:rPr>
          <w:lang w:eastAsia="hi-IN" w:bidi="hi-IN"/>
        </w:rPr>
      </w:pPr>
    </w:p>
    <w:p w14:paraId="1DBC0523" w14:textId="511DD253" w:rsidR="00D1333A" w:rsidRDefault="00D1333A" w:rsidP="00540270">
      <w:pPr>
        <w:pStyle w:val="a3"/>
        <w:rPr>
          <w:lang w:eastAsia="hi-IN" w:bidi="hi-IN"/>
        </w:rPr>
      </w:pPr>
    </w:p>
    <w:p w14:paraId="001AA65A" w14:textId="196C8943" w:rsidR="00D1333A" w:rsidRDefault="00D1333A" w:rsidP="00540270">
      <w:pPr>
        <w:pStyle w:val="a3"/>
        <w:rPr>
          <w:lang w:eastAsia="hi-IN" w:bidi="hi-IN"/>
        </w:rPr>
      </w:pPr>
    </w:p>
    <w:p w14:paraId="73DA9C84" w14:textId="24B35F9C" w:rsidR="00D1333A" w:rsidRDefault="00D1333A" w:rsidP="00540270">
      <w:pPr>
        <w:pStyle w:val="a3"/>
        <w:rPr>
          <w:lang w:eastAsia="hi-IN" w:bidi="hi-IN"/>
        </w:rPr>
      </w:pPr>
    </w:p>
    <w:p w14:paraId="10679FB1" w14:textId="72660FBB" w:rsidR="00D1333A" w:rsidRDefault="00D1333A" w:rsidP="00540270">
      <w:pPr>
        <w:pStyle w:val="a3"/>
        <w:rPr>
          <w:lang w:eastAsia="hi-IN" w:bidi="hi-IN"/>
        </w:rPr>
      </w:pPr>
    </w:p>
    <w:p w14:paraId="50766F3F" w14:textId="6A969688" w:rsidR="00D1333A" w:rsidRDefault="00D1333A" w:rsidP="00540270">
      <w:pPr>
        <w:pStyle w:val="a3"/>
        <w:rPr>
          <w:lang w:eastAsia="hi-IN" w:bidi="hi-IN"/>
        </w:rPr>
      </w:pPr>
    </w:p>
    <w:p w14:paraId="2E19C6A9" w14:textId="2DE70069" w:rsidR="00D1333A" w:rsidRDefault="00D1333A" w:rsidP="00540270">
      <w:pPr>
        <w:pStyle w:val="a3"/>
        <w:rPr>
          <w:lang w:eastAsia="hi-IN" w:bidi="hi-IN"/>
        </w:rPr>
      </w:pPr>
    </w:p>
    <w:p w14:paraId="12078CC5" w14:textId="46B02620" w:rsidR="00D1333A" w:rsidRDefault="00D1333A" w:rsidP="00540270">
      <w:pPr>
        <w:pStyle w:val="a3"/>
        <w:rPr>
          <w:lang w:eastAsia="hi-IN" w:bidi="hi-IN"/>
        </w:rPr>
      </w:pPr>
    </w:p>
    <w:p w14:paraId="6EB37B2E" w14:textId="76898094" w:rsidR="00D1333A" w:rsidRDefault="00D1333A" w:rsidP="00540270">
      <w:pPr>
        <w:pStyle w:val="a3"/>
        <w:rPr>
          <w:lang w:eastAsia="hi-IN" w:bidi="hi-IN"/>
        </w:rPr>
      </w:pPr>
    </w:p>
    <w:p w14:paraId="1416AB20" w14:textId="44AF99C1" w:rsidR="00D1333A" w:rsidRDefault="00D1333A" w:rsidP="00540270">
      <w:pPr>
        <w:pStyle w:val="a3"/>
        <w:rPr>
          <w:lang w:eastAsia="hi-IN" w:bidi="hi-IN"/>
        </w:rPr>
      </w:pPr>
    </w:p>
    <w:p w14:paraId="1FAA649F" w14:textId="66E2E3A1" w:rsidR="00D1333A" w:rsidRDefault="00D1333A" w:rsidP="00540270">
      <w:pPr>
        <w:pStyle w:val="a3"/>
        <w:rPr>
          <w:lang w:eastAsia="hi-IN" w:bidi="hi-IN"/>
        </w:rPr>
      </w:pPr>
    </w:p>
    <w:p w14:paraId="29437659" w14:textId="1C200C86" w:rsidR="00D1333A" w:rsidRDefault="00D1333A" w:rsidP="00540270">
      <w:pPr>
        <w:pStyle w:val="a3"/>
        <w:rPr>
          <w:lang w:eastAsia="hi-IN" w:bidi="hi-IN"/>
        </w:rPr>
      </w:pPr>
    </w:p>
    <w:p w14:paraId="148D4281" w14:textId="0A3D0FD4" w:rsidR="00D1333A" w:rsidRDefault="00D1333A" w:rsidP="00540270">
      <w:pPr>
        <w:pStyle w:val="a3"/>
        <w:rPr>
          <w:lang w:eastAsia="hi-IN" w:bidi="hi-IN"/>
        </w:rPr>
      </w:pPr>
    </w:p>
    <w:p w14:paraId="6394FDFF" w14:textId="65E11280" w:rsidR="00D1333A" w:rsidRDefault="00D1333A" w:rsidP="00540270">
      <w:pPr>
        <w:pStyle w:val="a3"/>
        <w:rPr>
          <w:lang w:eastAsia="hi-IN" w:bidi="hi-IN"/>
        </w:rPr>
      </w:pPr>
    </w:p>
    <w:p w14:paraId="068FA3CD" w14:textId="4F8BA725" w:rsidR="00D1333A" w:rsidRDefault="00D1333A" w:rsidP="00540270">
      <w:pPr>
        <w:pStyle w:val="a3"/>
        <w:rPr>
          <w:lang w:eastAsia="hi-IN" w:bidi="hi-IN"/>
        </w:rPr>
      </w:pPr>
    </w:p>
    <w:p w14:paraId="3B980EB5" w14:textId="2E268BEE" w:rsidR="00D1333A" w:rsidRDefault="00D1333A" w:rsidP="00540270">
      <w:pPr>
        <w:pStyle w:val="a3"/>
        <w:rPr>
          <w:lang w:eastAsia="hi-IN" w:bidi="hi-IN"/>
        </w:rPr>
      </w:pPr>
    </w:p>
    <w:p w14:paraId="17D2E7F4" w14:textId="111941DA" w:rsidR="00A4479A" w:rsidRDefault="00A4479A" w:rsidP="00540270">
      <w:pPr>
        <w:pStyle w:val="a3"/>
        <w:rPr>
          <w:lang w:eastAsia="hi-IN" w:bidi="hi-IN"/>
        </w:rPr>
      </w:pPr>
    </w:p>
    <w:p w14:paraId="1100033E" w14:textId="48891A18" w:rsidR="00A4479A" w:rsidRDefault="00A4479A" w:rsidP="00540270">
      <w:pPr>
        <w:pStyle w:val="a3"/>
        <w:rPr>
          <w:lang w:eastAsia="hi-IN" w:bidi="hi-IN"/>
        </w:rPr>
      </w:pPr>
    </w:p>
    <w:p w14:paraId="4C8F555A" w14:textId="77777777" w:rsidR="003727D1" w:rsidRDefault="00840109" w:rsidP="003727D1">
      <w:pPr>
        <w:pStyle w:val="a3"/>
        <w:ind w:left="0"/>
        <w:jc w:val="right"/>
        <w:rPr>
          <w:spacing w:val="-1"/>
          <w:sz w:val="24"/>
          <w:szCs w:val="24"/>
        </w:rPr>
      </w:pPr>
      <w:r w:rsidRPr="00A4479A">
        <w:rPr>
          <w:spacing w:val="-1"/>
          <w:sz w:val="24"/>
          <w:szCs w:val="24"/>
        </w:rPr>
        <w:lastRenderedPageBreak/>
        <w:t>Приложение</w:t>
      </w:r>
      <w:r w:rsidR="00670B48">
        <w:rPr>
          <w:spacing w:val="-1"/>
          <w:sz w:val="24"/>
          <w:szCs w:val="24"/>
        </w:rPr>
        <w:t xml:space="preserve"> </w:t>
      </w:r>
    </w:p>
    <w:p w14:paraId="3681EBC7" w14:textId="77777777" w:rsidR="003727D1" w:rsidRDefault="00840109" w:rsidP="003727D1">
      <w:pPr>
        <w:pStyle w:val="a3"/>
        <w:ind w:left="0"/>
        <w:jc w:val="right"/>
        <w:rPr>
          <w:spacing w:val="1"/>
          <w:sz w:val="24"/>
          <w:szCs w:val="24"/>
        </w:rPr>
      </w:pPr>
      <w:r w:rsidRPr="00A4479A">
        <w:rPr>
          <w:spacing w:val="-67"/>
          <w:sz w:val="24"/>
          <w:szCs w:val="24"/>
        </w:rPr>
        <w:t xml:space="preserve"> </w:t>
      </w:r>
      <w:r w:rsidR="00670B48">
        <w:rPr>
          <w:spacing w:val="-67"/>
          <w:sz w:val="24"/>
          <w:szCs w:val="24"/>
        </w:rPr>
        <w:t xml:space="preserve"> </w:t>
      </w:r>
      <w:r w:rsidRPr="00A4479A">
        <w:rPr>
          <w:sz w:val="24"/>
          <w:szCs w:val="24"/>
        </w:rPr>
        <w:t>к постановлению</w:t>
      </w:r>
      <w:r w:rsidRPr="00A4479A">
        <w:rPr>
          <w:spacing w:val="1"/>
          <w:sz w:val="24"/>
          <w:szCs w:val="24"/>
        </w:rPr>
        <w:t xml:space="preserve"> </w:t>
      </w:r>
      <w:r w:rsidRPr="00A4479A">
        <w:rPr>
          <w:sz w:val="24"/>
          <w:szCs w:val="24"/>
        </w:rPr>
        <w:t>администрации</w:t>
      </w:r>
      <w:r w:rsidRPr="00A4479A">
        <w:rPr>
          <w:spacing w:val="1"/>
          <w:sz w:val="24"/>
          <w:szCs w:val="24"/>
        </w:rPr>
        <w:t xml:space="preserve"> </w:t>
      </w:r>
    </w:p>
    <w:p w14:paraId="044B2661" w14:textId="31CA3C8E" w:rsidR="000B2C8E" w:rsidRPr="00A4479A" w:rsidRDefault="00840109" w:rsidP="003727D1">
      <w:pPr>
        <w:pStyle w:val="a3"/>
        <w:ind w:left="0"/>
        <w:jc w:val="right"/>
        <w:rPr>
          <w:sz w:val="24"/>
          <w:szCs w:val="24"/>
        </w:rPr>
      </w:pPr>
      <w:r w:rsidRPr="00A4479A">
        <w:rPr>
          <w:sz w:val="24"/>
          <w:szCs w:val="24"/>
        </w:rPr>
        <w:t>муниципального</w:t>
      </w:r>
      <w:r w:rsidRPr="00A4479A">
        <w:rPr>
          <w:spacing w:val="-13"/>
          <w:sz w:val="24"/>
          <w:szCs w:val="24"/>
        </w:rPr>
        <w:t xml:space="preserve"> </w:t>
      </w:r>
      <w:r w:rsidRPr="00A4479A">
        <w:rPr>
          <w:sz w:val="24"/>
          <w:szCs w:val="24"/>
        </w:rPr>
        <w:t>образования</w:t>
      </w:r>
      <w:r w:rsidR="00670B48">
        <w:rPr>
          <w:sz w:val="24"/>
          <w:szCs w:val="24"/>
        </w:rPr>
        <w:t xml:space="preserve"> </w:t>
      </w:r>
    </w:p>
    <w:p w14:paraId="596756DC" w14:textId="77777777" w:rsidR="003727D1" w:rsidRDefault="00840109" w:rsidP="003727D1">
      <w:pPr>
        <w:pStyle w:val="a3"/>
        <w:ind w:left="0"/>
        <w:jc w:val="right"/>
        <w:rPr>
          <w:sz w:val="24"/>
          <w:szCs w:val="24"/>
        </w:rPr>
      </w:pPr>
      <w:r w:rsidRPr="00A4479A">
        <w:rPr>
          <w:sz w:val="24"/>
          <w:szCs w:val="24"/>
        </w:rPr>
        <w:t>«</w:t>
      </w:r>
      <w:r w:rsidR="00EF0633" w:rsidRPr="00A4479A">
        <w:rPr>
          <w:sz w:val="24"/>
          <w:szCs w:val="24"/>
        </w:rPr>
        <w:t xml:space="preserve">Славский муниципальный округ </w:t>
      </w:r>
    </w:p>
    <w:p w14:paraId="66EC9BAF" w14:textId="313F031E" w:rsidR="00A4479A" w:rsidRDefault="00EF0633" w:rsidP="003727D1">
      <w:pPr>
        <w:pStyle w:val="a3"/>
        <w:ind w:left="0"/>
        <w:jc w:val="right"/>
        <w:rPr>
          <w:sz w:val="24"/>
          <w:szCs w:val="24"/>
        </w:rPr>
      </w:pPr>
      <w:r w:rsidRPr="00A4479A">
        <w:rPr>
          <w:sz w:val="24"/>
          <w:szCs w:val="24"/>
        </w:rPr>
        <w:t>Калининградской области</w:t>
      </w:r>
      <w:r w:rsidR="00840109" w:rsidRPr="00A4479A">
        <w:rPr>
          <w:sz w:val="24"/>
          <w:szCs w:val="24"/>
        </w:rPr>
        <w:t>»</w:t>
      </w:r>
    </w:p>
    <w:p w14:paraId="520C0EC2" w14:textId="03E9D09A" w:rsidR="000B2C8E" w:rsidRPr="00A4479A" w:rsidRDefault="00840109" w:rsidP="003727D1">
      <w:pPr>
        <w:pStyle w:val="a3"/>
        <w:ind w:left="0"/>
        <w:jc w:val="right"/>
        <w:rPr>
          <w:sz w:val="24"/>
          <w:szCs w:val="24"/>
        </w:rPr>
      </w:pPr>
      <w:r w:rsidRPr="00A4479A">
        <w:rPr>
          <w:spacing w:val="-67"/>
          <w:sz w:val="24"/>
          <w:szCs w:val="24"/>
        </w:rPr>
        <w:t xml:space="preserve"> </w:t>
      </w:r>
      <w:r w:rsidR="00EF0633" w:rsidRPr="00A4479A">
        <w:rPr>
          <w:spacing w:val="-67"/>
          <w:sz w:val="24"/>
          <w:szCs w:val="24"/>
        </w:rPr>
        <w:t xml:space="preserve">    </w:t>
      </w:r>
      <w:r w:rsidRPr="00A4479A">
        <w:rPr>
          <w:sz w:val="24"/>
          <w:szCs w:val="24"/>
        </w:rPr>
        <w:t>от</w:t>
      </w:r>
      <w:r w:rsidRPr="00A4479A">
        <w:rPr>
          <w:spacing w:val="-4"/>
          <w:sz w:val="24"/>
          <w:szCs w:val="24"/>
        </w:rPr>
        <w:t xml:space="preserve"> </w:t>
      </w:r>
      <w:r w:rsidR="00857C3C">
        <w:rPr>
          <w:sz w:val="24"/>
          <w:szCs w:val="24"/>
        </w:rPr>
        <w:t>27 января</w:t>
      </w:r>
      <w:r w:rsidR="00910E92">
        <w:rPr>
          <w:sz w:val="24"/>
          <w:szCs w:val="24"/>
        </w:rPr>
        <w:t xml:space="preserve"> </w:t>
      </w:r>
      <w:r w:rsidRPr="00A4479A">
        <w:rPr>
          <w:sz w:val="24"/>
          <w:szCs w:val="24"/>
        </w:rPr>
        <w:t>202</w:t>
      </w:r>
      <w:r w:rsidR="00857C3C">
        <w:rPr>
          <w:sz w:val="24"/>
          <w:szCs w:val="24"/>
        </w:rPr>
        <w:t>3</w:t>
      </w:r>
      <w:r w:rsidRPr="00A4479A">
        <w:rPr>
          <w:sz w:val="24"/>
          <w:szCs w:val="24"/>
        </w:rPr>
        <w:t xml:space="preserve"> г.</w:t>
      </w:r>
      <w:r w:rsidRPr="00A4479A">
        <w:rPr>
          <w:spacing w:val="1"/>
          <w:sz w:val="24"/>
          <w:szCs w:val="24"/>
        </w:rPr>
        <w:t xml:space="preserve"> </w:t>
      </w:r>
      <w:r w:rsidRPr="00A4479A">
        <w:rPr>
          <w:sz w:val="24"/>
          <w:szCs w:val="24"/>
        </w:rPr>
        <w:t>№</w:t>
      </w:r>
      <w:r w:rsidRPr="00A4479A">
        <w:rPr>
          <w:spacing w:val="-2"/>
          <w:sz w:val="24"/>
          <w:szCs w:val="24"/>
        </w:rPr>
        <w:t xml:space="preserve"> </w:t>
      </w:r>
      <w:r w:rsidR="00857C3C">
        <w:rPr>
          <w:spacing w:val="-2"/>
          <w:sz w:val="24"/>
          <w:szCs w:val="24"/>
        </w:rPr>
        <w:t>237</w:t>
      </w:r>
    </w:p>
    <w:p w14:paraId="339F192B" w14:textId="77777777" w:rsidR="000B2C8E" w:rsidRDefault="000B2C8E" w:rsidP="003727D1">
      <w:pPr>
        <w:pStyle w:val="a3"/>
        <w:ind w:left="0"/>
        <w:jc w:val="right"/>
        <w:rPr>
          <w:sz w:val="30"/>
        </w:rPr>
      </w:pPr>
    </w:p>
    <w:p w14:paraId="73B6541F" w14:textId="77777777" w:rsidR="000B2C8E" w:rsidRPr="00A4479A" w:rsidRDefault="00840109" w:rsidP="00670B48">
      <w:pPr>
        <w:pStyle w:val="a3"/>
        <w:ind w:left="0"/>
        <w:jc w:val="center"/>
        <w:rPr>
          <w:b/>
        </w:rPr>
      </w:pPr>
      <w:r w:rsidRPr="00A4479A">
        <w:rPr>
          <w:b/>
        </w:rPr>
        <w:t>ПОРЯДОК</w:t>
      </w:r>
    </w:p>
    <w:p w14:paraId="34C61D2D" w14:textId="3F1CC05D" w:rsidR="000B2C8E" w:rsidRPr="00A4479A" w:rsidRDefault="00856FAF" w:rsidP="00670B48">
      <w:pPr>
        <w:pStyle w:val="a3"/>
        <w:ind w:left="0"/>
        <w:jc w:val="center"/>
        <w:rPr>
          <w:b/>
        </w:rPr>
      </w:pPr>
      <w:r>
        <w:rPr>
          <w:b/>
        </w:rPr>
        <w:t>Определения границ прилегающих</w:t>
      </w:r>
      <w:r w:rsidR="00840109" w:rsidRPr="00A4479A">
        <w:rPr>
          <w:b/>
          <w:spacing w:val="1"/>
        </w:rPr>
        <w:t xml:space="preserve"> </w:t>
      </w:r>
      <w:r>
        <w:rPr>
          <w:b/>
        </w:rPr>
        <w:t>территорий</w:t>
      </w:r>
      <w:r w:rsidR="00840109" w:rsidRPr="00A4479A">
        <w:rPr>
          <w:b/>
        </w:rPr>
        <w:t>,</w:t>
      </w:r>
      <w:r w:rsidR="00840109" w:rsidRPr="00A4479A">
        <w:rPr>
          <w:b/>
          <w:spacing w:val="1"/>
        </w:rPr>
        <w:t xml:space="preserve"> </w:t>
      </w:r>
      <w:r>
        <w:rPr>
          <w:b/>
        </w:rPr>
        <w:t>на</w:t>
      </w:r>
      <w:r w:rsidR="00840109" w:rsidRPr="00A4479A">
        <w:rPr>
          <w:b/>
          <w:spacing w:val="1"/>
        </w:rPr>
        <w:t xml:space="preserve"> </w:t>
      </w:r>
      <w:r>
        <w:rPr>
          <w:b/>
          <w:spacing w:val="1"/>
        </w:rPr>
        <w:t>которых не допускается розничная продажа</w:t>
      </w:r>
      <w:r w:rsidR="00840109" w:rsidRPr="00A4479A">
        <w:rPr>
          <w:b/>
          <w:spacing w:val="1"/>
        </w:rPr>
        <w:t xml:space="preserve"> </w:t>
      </w:r>
      <w:r>
        <w:rPr>
          <w:b/>
          <w:spacing w:val="1"/>
        </w:rPr>
        <w:t>алкогольной продукции</w:t>
      </w:r>
      <w:r w:rsidR="00840109" w:rsidRPr="00A4479A">
        <w:rPr>
          <w:b/>
        </w:rPr>
        <w:t xml:space="preserve"> </w:t>
      </w:r>
      <w:r>
        <w:rPr>
          <w:b/>
        </w:rPr>
        <w:t>и розничная продажа алкогольной продукции</w:t>
      </w:r>
      <w:r w:rsidR="00840109" w:rsidRPr="00A4479A">
        <w:rPr>
          <w:b/>
          <w:spacing w:val="1"/>
        </w:rPr>
        <w:t xml:space="preserve"> </w:t>
      </w:r>
      <w:r>
        <w:rPr>
          <w:b/>
        </w:rPr>
        <w:t>при оказании услуг общественного питания</w:t>
      </w:r>
    </w:p>
    <w:p w14:paraId="2F5A2130" w14:textId="77777777" w:rsidR="000B2C8E" w:rsidRDefault="000B2C8E" w:rsidP="00670B48">
      <w:pPr>
        <w:pStyle w:val="a3"/>
        <w:ind w:left="0"/>
        <w:jc w:val="left"/>
        <w:rPr>
          <w:sz w:val="27"/>
        </w:rPr>
      </w:pPr>
    </w:p>
    <w:p w14:paraId="40E90B90" w14:textId="24DD6FB1" w:rsidR="000B2C8E" w:rsidRPr="00F77288" w:rsidRDefault="00574073" w:rsidP="00F77288">
      <w:pPr>
        <w:tabs>
          <w:tab w:val="left" w:pos="709"/>
          <w:tab w:val="left" w:pos="153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840109" w:rsidRPr="00574073">
        <w:rPr>
          <w:sz w:val="28"/>
        </w:rPr>
        <w:t>Настоящий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орядок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устанавливает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авила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определения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расстояний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от организаций и (или) объектов, на территориях которых не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допускается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розничная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одажа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алкогольной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одукции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до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границ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илегающих</w:t>
      </w:r>
      <w:r w:rsidR="00840109" w:rsidRPr="00574073">
        <w:rPr>
          <w:spacing w:val="-6"/>
          <w:sz w:val="28"/>
        </w:rPr>
        <w:t xml:space="preserve"> </w:t>
      </w:r>
      <w:r w:rsidR="00840109" w:rsidRPr="00574073">
        <w:rPr>
          <w:sz w:val="28"/>
        </w:rPr>
        <w:t>к</w:t>
      </w:r>
      <w:r w:rsidR="00840109" w:rsidRPr="00574073">
        <w:rPr>
          <w:spacing w:val="-2"/>
          <w:sz w:val="28"/>
        </w:rPr>
        <w:t xml:space="preserve"> </w:t>
      </w:r>
      <w:r w:rsidR="00840109" w:rsidRPr="00574073">
        <w:rPr>
          <w:sz w:val="28"/>
        </w:rPr>
        <w:t>ним</w:t>
      </w:r>
      <w:r w:rsidR="00840109" w:rsidRPr="00574073">
        <w:rPr>
          <w:spacing w:val="-2"/>
          <w:sz w:val="28"/>
        </w:rPr>
        <w:t xml:space="preserve"> </w:t>
      </w:r>
      <w:r w:rsidR="00840109" w:rsidRPr="00574073">
        <w:rPr>
          <w:sz w:val="28"/>
        </w:rPr>
        <w:t>территорий на</w:t>
      </w:r>
      <w:r w:rsidR="00840109" w:rsidRPr="00574073">
        <w:rPr>
          <w:spacing w:val="-2"/>
          <w:sz w:val="28"/>
        </w:rPr>
        <w:t xml:space="preserve"> </w:t>
      </w:r>
      <w:r w:rsidR="00840109" w:rsidRPr="00574073">
        <w:rPr>
          <w:sz w:val="28"/>
        </w:rPr>
        <w:t>территории</w:t>
      </w:r>
      <w:r w:rsidR="00840109" w:rsidRPr="00574073">
        <w:rPr>
          <w:spacing w:val="-2"/>
          <w:sz w:val="28"/>
        </w:rPr>
        <w:t xml:space="preserve"> </w:t>
      </w:r>
      <w:r w:rsidR="00840109" w:rsidRPr="00574073">
        <w:rPr>
          <w:sz w:val="28"/>
        </w:rPr>
        <w:t>муниципального</w:t>
      </w:r>
      <w:r w:rsidR="00840109" w:rsidRPr="00574073">
        <w:rPr>
          <w:spacing w:val="-1"/>
          <w:sz w:val="28"/>
        </w:rPr>
        <w:t xml:space="preserve"> </w:t>
      </w:r>
      <w:r w:rsidR="00840109" w:rsidRPr="00574073">
        <w:rPr>
          <w:sz w:val="28"/>
        </w:rPr>
        <w:t>образования</w:t>
      </w:r>
      <w:r w:rsidR="00F77288">
        <w:rPr>
          <w:sz w:val="28"/>
        </w:rPr>
        <w:t xml:space="preserve"> </w:t>
      </w:r>
      <w:r w:rsidR="00840109" w:rsidRPr="00F77288">
        <w:rPr>
          <w:sz w:val="28"/>
          <w:szCs w:val="28"/>
        </w:rPr>
        <w:t>«</w:t>
      </w:r>
      <w:r w:rsidR="00C033F4" w:rsidRPr="00F77288">
        <w:rPr>
          <w:sz w:val="28"/>
          <w:szCs w:val="28"/>
        </w:rPr>
        <w:t>Славский муниципальный округ</w:t>
      </w:r>
      <w:r w:rsidR="00840109" w:rsidRPr="00F77288">
        <w:rPr>
          <w:spacing w:val="-7"/>
          <w:sz w:val="28"/>
          <w:szCs w:val="28"/>
        </w:rPr>
        <w:t xml:space="preserve"> </w:t>
      </w:r>
      <w:r w:rsidR="00840109" w:rsidRPr="00F77288">
        <w:rPr>
          <w:sz w:val="28"/>
          <w:szCs w:val="28"/>
        </w:rPr>
        <w:t>Калининградской</w:t>
      </w:r>
      <w:r w:rsidR="00840109" w:rsidRPr="00F77288">
        <w:rPr>
          <w:spacing w:val="-5"/>
          <w:sz w:val="28"/>
          <w:szCs w:val="28"/>
        </w:rPr>
        <w:t xml:space="preserve"> </w:t>
      </w:r>
      <w:r w:rsidR="00840109" w:rsidRPr="00F77288">
        <w:rPr>
          <w:sz w:val="28"/>
          <w:szCs w:val="28"/>
        </w:rPr>
        <w:t>области</w:t>
      </w:r>
      <w:r w:rsidR="00C033F4" w:rsidRPr="00F77288">
        <w:rPr>
          <w:sz w:val="28"/>
          <w:szCs w:val="28"/>
        </w:rPr>
        <w:t>»</w:t>
      </w:r>
      <w:r w:rsidR="00840109" w:rsidRPr="00F77288">
        <w:rPr>
          <w:sz w:val="28"/>
          <w:szCs w:val="28"/>
        </w:rPr>
        <w:t>.</w:t>
      </w:r>
    </w:p>
    <w:p w14:paraId="476D618A" w14:textId="36CDB672" w:rsidR="000B2C8E" w:rsidRPr="00574073" w:rsidRDefault="00574073" w:rsidP="00574073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840109" w:rsidRPr="00574073">
        <w:rPr>
          <w:sz w:val="28"/>
        </w:rPr>
        <w:t>В</w:t>
      </w:r>
      <w:r w:rsidR="00840109" w:rsidRPr="00574073">
        <w:rPr>
          <w:spacing w:val="-3"/>
          <w:sz w:val="28"/>
        </w:rPr>
        <w:t xml:space="preserve"> </w:t>
      </w:r>
      <w:r w:rsidR="00840109" w:rsidRPr="00574073">
        <w:rPr>
          <w:sz w:val="28"/>
        </w:rPr>
        <w:t>настоящем</w:t>
      </w:r>
      <w:r w:rsidR="00840109" w:rsidRPr="00574073">
        <w:rPr>
          <w:spacing w:val="-3"/>
          <w:sz w:val="28"/>
        </w:rPr>
        <w:t xml:space="preserve"> </w:t>
      </w:r>
      <w:r w:rsidR="00840109" w:rsidRPr="00574073">
        <w:rPr>
          <w:sz w:val="28"/>
        </w:rPr>
        <w:t>Порядке</w:t>
      </w:r>
      <w:r w:rsidR="00840109" w:rsidRPr="00574073">
        <w:rPr>
          <w:spacing w:val="-2"/>
          <w:sz w:val="28"/>
        </w:rPr>
        <w:t xml:space="preserve"> </w:t>
      </w:r>
      <w:r w:rsidR="00840109" w:rsidRPr="00574073">
        <w:rPr>
          <w:sz w:val="28"/>
        </w:rPr>
        <w:t>используются</w:t>
      </w:r>
      <w:r w:rsidR="00840109" w:rsidRPr="00574073">
        <w:rPr>
          <w:spacing w:val="-3"/>
          <w:sz w:val="28"/>
        </w:rPr>
        <w:t xml:space="preserve"> </w:t>
      </w:r>
      <w:r w:rsidR="00840109" w:rsidRPr="00574073">
        <w:rPr>
          <w:sz w:val="28"/>
        </w:rPr>
        <w:t>следующие</w:t>
      </w:r>
      <w:r w:rsidR="00840109" w:rsidRPr="00574073">
        <w:rPr>
          <w:spacing w:val="-2"/>
          <w:sz w:val="28"/>
        </w:rPr>
        <w:t xml:space="preserve"> </w:t>
      </w:r>
      <w:r w:rsidR="00840109" w:rsidRPr="00574073">
        <w:rPr>
          <w:sz w:val="28"/>
        </w:rPr>
        <w:t>понятия:</w:t>
      </w:r>
    </w:p>
    <w:p w14:paraId="4A43B6E3" w14:textId="2AA9EF09" w:rsidR="000B2C8E" w:rsidRPr="00574073" w:rsidRDefault="00574073" w:rsidP="00574073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2.1.</w:t>
      </w:r>
      <w:r w:rsidR="00840109" w:rsidRPr="00574073">
        <w:rPr>
          <w:sz w:val="28"/>
        </w:rPr>
        <w:t>Обособленная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территория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-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территория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границы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которой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обозначены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ограждением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(объектами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искусственного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оисхождения)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илегающая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к зданию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(строению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сооружению), в котором расположены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организации и</w:t>
      </w:r>
      <w:r w:rsidR="00840109" w:rsidRPr="00574073">
        <w:rPr>
          <w:spacing w:val="-3"/>
          <w:sz w:val="28"/>
        </w:rPr>
        <w:t xml:space="preserve"> </w:t>
      </w:r>
      <w:r w:rsidR="00840109" w:rsidRPr="00574073">
        <w:rPr>
          <w:sz w:val="28"/>
        </w:rPr>
        <w:t>(или)</w:t>
      </w:r>
      <w:r w:rsidR="00840109" w:rsidRPr="00574073">
        <w:rPr>
          <w:spacing w:val="-4"/>
          <w:sz w:val="28"/>
        </w:rPr>
        <w:t xml:space="preserve"> </w:t>
      </w:r>
      <w:r w:rsidR="00840109" w:rsidRPr="00574073">
        <w:rPr>
          <w:sz w:val="28"/>
        </w:rPr>
        <w:t>объекты,</w:t>
      </w:r>
      <w:r w:rsidR="00840109" w:rsidRPr="00574073">
        <w:rPr>
          <w:spacing w:val="4"/>
          <w:sz w:val="28"/>
        </w:rPr>
        <w:t xml:space="preserve"> </w:t>
      </w:r>
      <w:r w:rsidR="00840109" w:rsidRPr="00574073">
        <w:rPr>
          <w:sz w:val="28"/>
        </w:rPr>
        <w:t>указанные</w:t>
      </w:r>
      <w:r w:rsidR="00840109" w:rsidRPr="00574073">
        <w:rPr>
          <w:spacing w:val="2"/>
          <w:sz w:val="28"/>
        </w:rPr>
        <w:t xml:space="preserve"> </w:t>
      </w:r>
      <w:r w:rsidR="00840109" w:rsidRPr="00574073">
        <w:rPr>
          <w:sz w:val="28"/>
        </w:rPr>
        <w:t>в</w:t>
      </w:r>
      <w:r w:rsidR="00840109" w:rsidRPr="00574073">
        <w:rPr>
          <w:spacing w:val="-5"/>
          <w:sz w:val="28"/>
        </w:rPr>
        <w:t xml:space="preserve"> </w:t>
      </w:r>
      <w:r w:rsidR="00840109" w:rsidRPr="00574073">
        <w:rPr>
          <w:sz w:val="28"/>
        </w:rPr>
        <w:t>пункте 3</w:t>
      </w:r>
      <w:r w:rsidR="00840109" w:rsidRPr="00574073">
        <w:rPr>
          <w:spacing w:val="-4"/>
          <w:sz w:val="28"/>
        </w:rPr>
        <w:t xml:space="preserve"> </w:t>
      </w:r>
      <w:r w:rsidR="00840109" w:rsidRPr="00574073">
        <w:rPr>
          <w:sz w:val="28"/>
        </w:rPr>
        <w:t>настоящего</w:t>
      </w:r>
      <w:r w:rsidR="00840109" w:rsidRPr="00574073">
        <w:rPr>
          <w:spacing w:val="-5"/>
          <w:sz w:val="28"/>
        </w:rPr>
        <w:t xml:space="preserve"> </w:t>
      </w:r>
      <w:r w:rsidR="00840109" w:rsidRPr="00574073">
        <w:rPr>
          <w:sz w:val="28"/>
        </w:rPr>
        <w:t>Порядка.</w:t>
      </w:r>
    </w:p>
    <w:p w14:paraId="22CBEE72" w14:textId="76D1DFB7" w:rsidR="000B2C8E" w:rsidRPr="00574073" w:rsidRDefault="00574073" w:rsidP="00574073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2.2.</w:t>
      </w:r>
      <w:r w:rsidR="00840109" w:rsidRPr="00574073">
        <w:rPr>
          <w:sz w:val="28"/>
        </w:rPr>
        <w:t>Спортивное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сооружение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-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инженерно-строительный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объект,</w:t>
      </w:r>
      <w:r w:rsidR="00840109" w:rsidRPr="00574073">
        <w:rPr>
          <w:spacing w:val="-67"/>
          <w:sz w:val="28"/>
        </w:rPr>
        <w:t xml:space="preserve"> </w:t>
      </w:r>
      <w:r w:rsidR="00840109" w:rsidRPr="00574073">
        <w:rPr>
          <w:sz w:val="28"/>
        </w:rPr>
        <w:t>созданный для проведения физкультурных мероприятий и (или) спортивных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мероприятий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и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имеющий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остранственно-территориальные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границы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является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объектом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недвижимости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ава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на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которые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зарегистрированы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в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установленном</w:t>
      </w:r>
      <w:r w:rsidR="00840109" w:rsidRPr="00574073">
        <w:rPr>
          <w:spacing w:val="-2"/>
          <w:sz w:val="28"/>
        </w:rPr>
        <w:t xml:space="preserve"> </w:t>
      </w:r>
      <w:r w:rsidR="00840109" w:rsidRPr="00574073">
        <w:rPr>
          <w:sz w:val="28"/>
        </w:rPr>
        <w:t>порядке.</w:t>
      </w:r>
    </w:p>
    <w:p w14:paraId="048745F0" w14:textId="1588C6EA" w:rsidR="000B2C8E" w:rsidRPr="00574073" w:rsidRDefault="00574073" w:rsidP="00574073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2.3.</w:t>
      </w:r>
      <w:r w:rsidR="00840109" w:rsidRPr="00574073">
        <w:rPr>
          <w:sz w:val="28"/>
        </w:rPr>
        <w:t>Торговый центр - совокупность торговых предприятий</w:t>
      </w:r>
      <w:r w:rsidR="00840109" w:rsidRPr="00574073">
        <w:rPr>
          <w:spacing w:val="-67"/>
          <w:sz w:val="28"/>
        </w:rPr>
        <w:t xml:space="preserve"> </w:t>
      </w:r>
      <w:r w:rsidR="00840109" w:rsidRPr="00574073">
        <w:rPr>
          <w:sz w:val="28"/>
        </w:rPr>
        <w:t>и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(или)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едприятий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о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оказанию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услуг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реализующих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универсальный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ассортимент товаров и услуг, расположенных на определенной территории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спланированных,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остроенных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и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управляемых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как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единое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целое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и</w:t>
      </w:r>
      <w:r w:rsidR="00840109" w:rsidRPr="00574073">
        <w:rPr>
          <w:spacing w:val="1"/>
          <w:sz w:val="28"/>
        </w:rPr>
        <w:t xml:space="preserve"> </w:t>
      </w:r>
      <w:r w:rsidR="00840109" w:rsidRPr="00574073">
        <w:rPr>
          <w:sz w:val="28"/>
        </w:rPr>
        <w:t>предоставляющих</w:t>
      </w:r>
      <w:r w:rsidR="00840109" w:rsidRPr="00574073">
        <w:rPr>
          <w:spacing w:val="-6"/>
          <w:sz w:val="28"/>
        </w:rPr>
        <w:t xml:space="preserve"> </w:t>
      </w:r>
      <w:r w:rsidR="00840109" w:rsidRPr="00574073">
        <w:rPr>
          <w:sz w:val="28"/>
        </w:rPr>
        <w:t>в</w:t>
      </w:r>
      <w:r w:rsidR="00840109" w:rsidRPr="00574073">
        <w:rPr>
          <w:spacing w:val="-2"/>
          <w:sz w:val="28"/>
        </w:rPr>
        <w:t xml:space="preserve"> </w:t>
      </w:r>
      <w:r w:rsidR="00840109" w:rsidRPr="00574073">
        <w:rPr>
          <w:sz w:val="28"/>
        </w:rPr>
        <w:t>границах</w:t>
      </w:r>
      <w:r w:rsidR="00840109" w:rsidRPr="00574073">
        <w:rPr>
          <w:spacing w:val="-6"/>
          <w:sz w:val="28"/>
        </w:rPr>
        <w:t xml:space="preserve"> </w:t>
      </w:r>
      <w:r w:rsidR="00840109" w:rsidRPr="00574073">
        <w:rPr>
          <w:sz w:val="28"/>
        </w:rPr>
        <w:t>своей</w:t>
      </w:r>
      <w:r w:rsidR="00840109" w:rsidRPr="00574073">
        <w:rPr>
          <w:spacing w:val="-1"/>
          <w:sz w:val="28"/>
        </w:rPr>
        <w:t xml:space="preserve"> </w:t>
      </w:r>
      <w:r w:rsidR="00840109" w:rsidRPr="00574073">
        <w:rPr>
          <w:sz w:val="28"/>
        </w:rPr>
        <w:t>территории</w:t>
      </w:r>
      <w:r w:rsidR="00840109" w:rsidRPr="00574073">
        <w:rPr>
          <w:spacing w:val="-6"/>
          <w:sz w:val="28"/>
        </w:rPr>
        <w:t xml:space="preserve"> </w:t>
      </w:r>
      <w:r w:rsidR="00840109" w:rsidRPr="00574073">
        <w:rPr>
          <w:sz w:val="28"/>
        </w:rPr>
        <w:t>стоянку</w:t>
      </w:r>
      <w:r w:rsidR="00840109" w:rsidRPr="00574073">
        <w:rPr>
          <w:spacing w:val="-1"/>
          <w:sz w:val="28"/>
        </w:rPr>
        <w:t xml:space="preserve"> </w:t>
      </w:r>
      <w:r w:rsidR="00840109" w:rsidRPr="00574073">
        <w:rPr>
          <w:sz w:val="28"/>
        </w:rPr>
        <w:t>для</w:t>
      </w:r>
      <w:r w:rsidR="00840109" w:rsidRPr="00574073">
        <w:rPr>
          <w:spacing w:val="4"/>
          <w:sz w:val="28"/>
        </w:rPr>
        <w:t xml:space="preserve"> </w:t>
      </w:r>
      <w:r w:rsidR="00840109" w:rsidRPr="00574073">
        <w:rPr>
          <w:sz w:val="28"/>
        </w:rPr>
        <w:t>автомашин.</w:t>
      </w:r>
    </w:p>
    <w:p w14:paraId="5492B658" w14:textId="3EB49449" w:rsidR="000B2C8E" w:rsidRPr="00AC0AC2" w:rsidRDefault="00AC0AC2" w:rsidP="00AC0AC2">
      <w:pPr>
        <w:tabs>
          <w:tab w:val="left" w:pos="1536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840109" w:rsidRPr="00AC0AC2">
        <w:rPr>
          <w:sz w:val="28"/>
        </w:rPr>
        <w:t>Границы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рилегающих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территор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на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которых не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допускается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розничная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родажа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алкогольной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родукци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розничная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родажа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алкогольной</w:t>
      </w:r>
      <w:r w:rsidR="00840109" w:rsidRPr="00AC0AC2">
        <w:rPr>
          <w:spacing w:val="-4"/>
          <w:sz w:val="28"/>
        </w:rPr>
        <w:t xml:space="preserve"> </w:t>
      </w:r>
      <w:r w:rsidR="00840109" w:rsidRPr="00AC0AC2">
        <w:rPr>
          <w:sz w:val="28"/>
        </w:rPr>
        <w:t>продукции</w:t>
      </w:r>
      <w:r w:rsidR="00840109" w:rsidRPr="00AC0AC2">
        <w:rPr>
          <w:spacing w:val="2"/>
          <w:sz w:val="28"/>
        </w:rPr>
        <w:t xml:space="preserve"> </w:t>
      </w:r>
      <w:r w:rsidR="00840109" w:rsidRPr="00AC0AC2">
        <w:rPr>
          <w:sz w:val="28"/>
        </w:rPr>
        <w:t>при</w:t>
      </w:r>
      <w:r w:rsidR="00840109" w:rsidRPr="00AC0AC2">
        <w:rPr>
          <w:spacing w:val="-3"/>
          <w:sz w:val="28"/>
        </w:rPr>
        <w:t xml:space="preserve"> </w:t>
      </w:r>
      <w:r w:rsidR="00840109" w:rsidRPr="00AC0AC2">
        <w:rPr>
          <w:sz w:val="28"/>
        </w:rPr>
        <w:t>оказании</w:t>
      </w:r>
      <w:r w:rsidR="00840109" w:rsidRPr="00AC0AC2">
        <w:rPr>
          <w:spacing w:val="3"/>
          <w:sz w:val="28"/>
        </w:rPr>
        <w:t xml:space="preserve"> </w:t>
      </w:r>
      <w:r w:rsidR="00840109" w:rsidRPr="00AC0AC2">
        <w:rPr>
          <w:sz w:val="28"/>
        </w:rPr>
        <w:t>услуг</w:t>
      </w:r>
      <w:r w:rsidR="00840109" w:rsidRPr="00AC0AC2">
        <w:rPr>
          <w:spacing w:val="-3"/>
          <w:sz w:val="28"/>
        </w:rPr>
        <w:t xml:space="preserve"> </w:t>
      </w:r>
      <w:r w:rsidR="00840109" w:rsidRPr="00AC0AC2">
        <w:rPr>
          <w:sz w:val="28"/>
        </w:rPr>
        <w:t>общественного</w:t>
      </w:r>
      <w:r w:rsidR="00840109" w:rsidRPr="00AC0AC2">
        <w:rPr>
          <w:spacing w:val="2"/>
          <w:sz w:val="28"/>
        </w:rPr>
        <w:t xml:space="preserve"> </w:t>
      </w:r>
      <w:r w:rsidR="00840109" w:rsidRPr="00AC0AC2">
        <w:rPr>
          <w:sz w:val="28"/>
        </w:rPr>
        <w:t>питания:</w:t>
      </w:r>
    </w:p>
    <w:p w14:paraId="1B6A239D" w14:textId="47F33946" w:rsidR="000B2C8E" w:rsidRPr="00AC0AC2" w:rsidRDefault="00AC0AC2" w:rsidP="00AC0AC2">
      <w:pPr>
        <w:tabs>
          <w:tab w:val="left" w:pos="1536"/>
        </w:tabs>
        <w:ind w:firstLine="709"/>
        <w:jc w:val="both"/>
        <w:rPr>
          <w:sz w:val="28"/>
        </w:rPr>
      </w:pPr>
      <w:r>
        <w:rPr>
          <w:sz w:val="28"/>
        </w:rPr>
        <w:t>3.1.</w:t>
      </w:r>
      <w:r w:rsidR="00840109" w:rsidRPr="00AC0AC2">
        <w:rPr>
          <w:sz w:val="28"/>
        </w:rPr>
        <w:t>Зда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строе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сооруже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омеще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находящихся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во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владени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(или)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ользовани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бразовательных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рганизаций</w:t>
      </w:r>
      <w:r w:rsidR="00840109" w:rsidRPr="00AC0AC2">
        <w:rPr>
          <w:spacing w:val="71"/>
          <w:sz w:val="28"/>
        </w:rPr>
        <w:t xml:space="preserve"> </w:t>
      </w:r>
      <w:r w:rsidR="00840109" w:rsidRPr="00AC0AC2">
        <w:rPr>
          <w:sz w:val="28"/>
        </w:rPr>
        <w:t>(за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исключением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рганизаций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дополнительного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бразования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рганизаций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дополнительного</w:t>
      </w:r>
      <w:r w:rsidR="00840109" w:rsidRPr="00AC0AC2">
        <w:rPr>
          <w:spacing w:val="-1"/>
          <w:sz w:val="28"/>
        </w:rPr>
        <w:t xml:space="preserve"> </w:t>
      </w:r>
      <w:r w:rsidR="00840109" w:rsidRPr="00AC0AC2">
        <w:rPr>
          <w:sz w:val="28"/>
        </w:rPr>
        <w:t>профессионального образования).</w:t>
      </w:r>
    </w:p>
    <w:p w14:paraId="51E5091D" w14:textId="7DF7AE4D" w:rsidR="000B2C8E" w:rsidRPr="00AC0AC2" w:rsidRDefault="00AC0AC2" w:rsidP="00AC0AC2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3.2.</w:t>
      </w:r>
      <w:r w:rsidR="00840109" w:rsidRPr="00AC0AC2">
        <w:rPr>
          <w:sz w:val="28"/>
        </w:rPr>
        <w:t>Зда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строе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сооруже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омеще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находящихся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во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владени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(или)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ользовани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рганизац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существляющих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бучение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несовершеннолетних.</w:t>
      </w:r>
    </w:p>
    <w:p w14:paraId="19452F4A" w14:textId="2DC27CA4" w:rsidR="000B2C8E" w:rsidRPr="00AC0AC2" w:rsidRDefault="00AC0AC2" w:rsidP="00AC0AC2">
      <w:pPr>
        <w:tabs>
          <w:tab w:val="left" w:pos="1536"/>
        </w:tabs>
        <w:ind w:firstLine="709"/>
        <w:jc w:val="both"/>
        <w:rPr>
          <w:sz w:val="28"/>
        </w:rPr>
      </w:pPr>
      <w:r>
        <w:rPr>
          <w:sz w:val="28"/>
        </w:rPr>
        <w:t>3.3.</w:t>
      </w:r>
      <w:r w:rsidR="00840109" w:rsidRPr="00AC0AC2">
        <w:rPr>
          <w:sz w:val="28"/>
        </w:rPr>
        <w:t>Зда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строе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сооруже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омещений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находящихся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во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владени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(или)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ользовани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юридических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лиц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независимо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т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рганизационно-правовой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формы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индивидуальных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редпринимателей,</w:t>
      </w:r>
      <w:r w:rsidR="00840109" w:rsidRPr="00AC0AC2">
        <w:rPr>
          <w:spacing w:val="-67"/>
          <w:sz w:val="28"/>
        </w:rPr>
        <w:t xml:space="preserve"> </w:t>
      </w:r>
      <w:r w:rsidR="00840109" w:rsidRPr="00AC0AC2">
        <w:rPr>
          <w:sz w:val="28"/>
        </w:rPr>
        <w:lastRenderedPageBreak/>
        <w:t>осуществляющих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в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качестве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сновного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(уставного)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вида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деятельност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медицинскую деятельность или осуществляющих медицинскую деятельность</w:t>
      </w:r>
      <w:r w:rsidR="00840109" w:rsidRPr="00AC0AC2">
        <w:rPr>
          <w:spacing w:val="-67"/>
          <w:sz w:val="28"/>
        </w:rPr>
        <w:t xml:space="preserve"> </w:t>
      </w:r>
      <w:r w:rsidR="00840109" w:rsidRPr="00AC0AC2">
        <w:rPr>
          <w:sz w:val="28"/>
        </w:rPr>
        <w:t>наряду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с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сновной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(уставной)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деятельностью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на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основании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лицензии,</w:t>
      </w:r>
      <w:r w:rsidR="00840109" w:rsidRPr="00AC0AC2">
        <w:rPr>
          <w:spacing w:val="-67"/>
          <w:sz w:val="28"/>
        </w:rPr>
        <w:t xml:space="preserve"> </w:t>
      </w:r>
      <w:r w:rsidR="00840109" w:rsidRPr="00AC0AC2">
        <w:rPr>
          <w:sz w:val="28"/>
        </w:rPr>
        <w:t>выданной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в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порядке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установленном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законодательством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Российской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Федерации, за исключением видов медицинской деятельности по перечню,</w:t>
      </w:r>
      <w:r w:rsidR="00840109" w:rsidRPr="00AC0AC2">
        <w:rPr>
          <w:spacing w:val="1"/>
          <w:sz w:val="28"/>
        </w:rPr>
        <w:t xml:space="preserve"> </w:t>
      </w:r>
      <w:r w:rsidR="00840109" w:rsidRPr="00AC0AC2">
        <w:rPr>
          <w:sz w:val="28"/>
        </w:rPr>
        <w:t>утвержденному</w:t>
      </w:r>
      <w:r w:rsidR="00840109" w:rsidRPr="00AC0AC2">
        <w:rPr>
          <w:spacing w:val="-6"/>
          <w:sz w:val="28"/>
        </w:rPr>
        <w:t xml:space="preserve"> </w:t>
      </w:r>
      <w:r w:rsidR="00840109" w:rsidRPr="00AC0AC2">
        <w:rPr>
          <w:sz w:val="28"/>
        </w:rPr>
        <w:t>Правительством Российской</w:t>
      </w:r>
      <w:r w:rsidR="00840109" w:rsidRPr="00AC0AC2">
        <w:rPr>
          <w:spacing w:val="-1"/>
          <w:sz w:val="28"/>
        </w:rPr>
        <w:t xml:space="preserve"> </w:t>
      </w:r>
      <w:r w:rsidR="00840109" w:rsidRPr="00AC0AC2">
        <w:rPr>
          <w:sz w:val="28"/>
        </w:rPr>
        <w:t>Федерации.</w:t>
      </w:r>
    </w:p>
    <w:p w14:paraId="0E33FB09" w14:textId="3B0D4D39" w:rsidR="000B2C8E" w:rsidRPr="001B3926" w:rsidRDefault="001B3926" w:rsidP="001B3926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3.4.</w:t>
      </w:r>
      <w:r w:rsidR="00840109" w:rsidRPr="001B3926">
        <w:rPr>
          <w:sz w:val="28"/>
        </w:rPr>
        <w:t>Спортивных</w:t>
      </w:r>
      <w:r w:rsidR="00840109" w:rsidRPr="001B3926">
        <w:rPr>
          <w:spacing w:val="-9"/>
          <w:sz w:val="28"/>
        </w:rPr>
        <w:t xml:space="preserve"> </w:t>
      </w:r>
      <w:r w:rsidR="00840109" w:rsidRPr="001B3926">
        <w:rPr>
          <w:sz w:val="28"/>
        </w:rPr>
        <w:t>сооружений.</w:t>
      </w:r>
    </w:p>
    <w:p w14:paraId="7B3230E1" w14:textId="7E5D9773" w:rsidR="000B2C8E" w:rsidRPr="001B3926" w:rsidRDefault="001B3926" w:rsidP="001B3926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3.5.</w:t>
      </w:r>
      <w:r w:rsidR="00840109" w:rsidRPr="001B3926">
        <w:rPr>
          <w:sz w:val="28"/>
        </w:rPr>
        <w:t>Боевых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позиций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войск,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полигонов,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узлов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связи,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расположений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воинских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частей,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специальных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технологических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комплексов,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зданий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и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сооружений,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предназначенных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для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управления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войсками,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размещения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и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хранения военной техники, военного имущества и оборудования, испытания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вооружения,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зданий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и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сооружений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производственных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и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научно-</w:t>
      </w:r>
      <w:r w:rsidR="00840109" w:rsidRPr="001B3926">
        <w:rPr>
          <w:spacing w:val="-68"/>
          <w:sz w:val="28"/>
        </w:rPr>
        <w:t xml:space="preserve"> </w:t>
      </w:r>
      <w:r w:rsidR="00840109" w:rsidRPr="001B3926">
        <w:rPr>
          <w:sz w:val="28"/>
        </w:rPr>
        <w:t>исследовательских организаций Вооруженных Сил Российской Федерации,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других войск, воинских формирований</w:t>
      </w:r>
      <w:r w:rsidR="00840109" w:rsidRPr="001B3926">
        <w:rPr>
          <w:spacing w:val="70"/>
          <w:sz w:val="28"/>
        </w:rPr>
        <w:t xml:space="preserve"> </w:t>
      </w:r>
      <w:r w:rsidR="00840109" w:rsidRPr="001B3926">
        <w:rPr>
          <w:sz w:val="28"/>
        </w:rPr>
        <w:t>и органов, обеспечивающих оборону</w:t>
      </w:r>
      <w:r w:rsidR="00840109" w:rsidRPr="001B3926">
        <w:rPr>
          <w:spacing w:val="1"/>
          <w:sz w:val="28"/>
        </w:rPr>
        <w:t xml:space="preserve"> </w:t>
      </w:r>
      <w:r w:rsidR="00840109" w:rsidRPr="001B3926">
        <w:rPr>
          <w:sz w:val="28"/>
        </w:rPr>
        <w:t>и</w:t>
      </w:r>
      <w:r w:rsidR="00840109" w:rsidRPr="001B3926">
        <w:rPr>
          <w:spacing w:val="-1"/>
          <w:sz w:val="28"/>
        </w:rPr>
        <w:t xml:space="preserve"> </w:t>
      </w:r>
      <w:r w:rsidR="00840109" w:rsidRPr="001B3926">
        <w:rPr>
          <w:sz w:val="28"/>
        </w:rPr>
        <w:t>безопасность</w:t>
      </w:r>
      <w:r w:rsidR="00840109" w:rsidRPr="001B3926">
        <w:rPr>
          <w:spacing w:val="-5"/>
          <w:sz w:val="28"/>
        </w:rPr>
        <w:t xml:space="preserve"> </w:t>
      </w:r>
      <w:r w:rsidR="00840109" w:rsidRPr="001B3926">
        <w:rPr>
          <w:sz w:val="28"/>
        </w:rPr>
        <w:t>Российской Федерации.</w:t>
      </w:r>
    </w:p>
    <w:p w14:paraId="4F8A12CF" w14:textId="443E064A" w:rsidR="000B2C8E" w:rsidRPr="001B3926" w:rsidRDefault="001B3926" w:rsidP="001B3926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3.6.</w:t>
      </w:r>
      <w:r w:rsidR="00840109" w:rsidRPr="001B3926">
        <w:rPr>
          <w:sz w:val="28"/>
        </w:rPr>
        <w:t>Вокзалов.</w:t>
      </w:r>
    </w:p>
    <w:p w14:paraId="7F007EC4" w14:textId="4642E1D6" w:rsidR="000B2C8E" w:rsidRPr="00D478EC" w:rsidRDefault="00D478EC" w:rsidP="00D478EC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3.7.</w:t>
      </w:r>
      <w:r w:rsidR="00840109" w:rsidRPr="00D478EC">
        <w:rPr>
          <w:sz w:val="28"/>
        </w:rPr>
        <w:t>Мест</w:t>
      </w:r>
      <w:r w:rsidR="00840109" w:rsidRPr="00D478EC">
        <w:rPr>
          <w:spacing w:val="1"/>
          <w:sz w:val="28"/>
        </w:rPr>
        <w:t xml:space="preserve"> </w:t>
      </w:r>
      <w:r w:rsidR="00840109" w:rsidRPr="00D478EC">
        <w:rPr>
          <w:sz w:val="28"/>
        </w:rPr>
        <w:t>нахождения</w:t>
      </w:r>
      <w:r w:rsidR="00840109" w:rsidRPr="00D478EC">
        <w:rPr>
          <w:spacing w:val="1"/>
          <w:sz w:val="28"/>
        </w:rPr>
        <w:t xml:space="preserve"> </w:t>
      </w:r>
      <w:r w:rsidR="00840109" w:rsidRPr="00D478EC">
        <w:rPr>
          <w:sz w:val="28"/>
        </w:rPr>
        <w:t>источников</w:t>
      </w:r>
      <w:r w:rsidR="00840109" w:rsidRPr="00D478EC">
        <w:rPr>
          <w:spacing w:val="1"/>
          <w:sz w:val="28"/>
        </w:rPr>
        <w:t xml:space="preserve"> </w:t>
      </w:r>
      <w:r w:rsidR="00840109" w:rsidRPr="00D478EC">
        <w:rPr>
          <w:sz w:val="28"/>
        </w:rPr>
        <w:t>повышенной</w:t>
      </w:r>
      <w:r w:rsidR="00840109" w:rsidRPr="00D478EC">
        <w:rPr>
          <w:spacing w:val="1"/>
          <w:sz w:val="28"/>
        </w:rPr>
        <w:t xml:space="preserve"> </w:t>
      </w:r>
      <w:r w:rsidR="00840109" w:rsidRPr="00D478EC">
        <w:rPr>
          <w:sz w:val="28"/>
        </w:rPr>
        <w:t>опасности,</w:t>
      </w:r>
      <w:r w:rsidR="00840109" w:rsidRPr="00D478EC">
        <w:rPr>
          <w:spacing w:val="1"/>
          <w:sz w:val="28"/>
        </w:rPr>
        <w:t xml:space="preserve"> </w:t>
      </w:r>
      <w:r w:rsidR="00840109" w:rsidRPr="00D478EC">
        <w:rPr>
          <w:sz w:val="28"/>
        </w:rPr>
        <w:t>определяемых органами государственной власти Калининградской области в</w:t>
      </w:r>
      <w:r w:rsidR="00840109" w:rsidRPr="00D478EC">
        <w:rPr>
          <w:spacing w:val="1"/>
          <w:sz w:val="28"/>
        </w:rPr>
        <w:t xml:space="preserve"> </w:t>
      </w:r>
      <w:r w:rsidR="00840109" w:rsidRPr="00D478EC">
        <w:rPr>
          <w:sz w:val="28"/>
        </w:rPr>
        <w:t>порядке,</w:t>
      </w:r>
      <w:r w:rsidR="00840109" w:rsidRPr="00D478EC">
        <w:rPr>
          <w:spacing w:val="2"/>
          <w:sz w:val="28"/>
        </w:rPr>
        <w:t xml:space="preserve"> </w:t>
      </w:r>
      <w:r w:rsidR="00840109" w:rsidRPr="00D478EC">
        <w:rPr>
          <w:sz w:val="28"/>
        </w:rPr>
        <w:t>установленном</w:t>
      </w:r>
      <w:r w:rsidR="00840109" w:rsidRPr="00D478EC">
        <w:rPr>
          <w:spacing w:val="5"/>
          <w:sz w:val="28"/>
        </w:rPr>
        <w:t xml:space="preserve"> </w:t>
      </w:r>
      <w:r w:rsidR="00840109" w:rsidRPr="00D478EC">
        <w:rPr>
          <w:sz w:val="28"/>
        </w:rPr>
        <w:t>Правительством</w:t>
      </w:r>
      <w:r w:rsidR="00840109" w:rsidRPr="00D478EC">
        <w:rPr>
          <w:spacing w:val="3"/>
          <w:sz w:val="28"/>
        </w:rPr>
        <w:t xml:space="preserve"> </w:t>
      </w:r>
      <w:r w:rsidR="00840109" w:rsidRPr="00D478EC">
        <w:rPr>
          <w:sz w:val="28"/>
        </w:rPr>
        <w:t>Российской</w:t>
      </w:r>
      <w:r w:rsidR="00840109" w:rsidRPr="00D478EC">
        <w:rPr>
          <w:spacing w:val="-2"/>
          <w:sz w:val="28"/>
        </w:rPr>
        <w:t xml:space="preserve"> </w:t>
      </w:r>
      <w:r w:rsidR="00840109" w:rsidRPr="00D478EC">
        <w:rPr>
          <w:sz w:val="28"/>
        </w:rPr>
        <w:t>Федерации.</w:t>
      </w:r>
    </w:p>
    <w:p w14:paraId="510C10CD" w14:textId="6A81E0E3" w:rsidR="000B2C8E" w:rsidRPr="00D41D1D" w:rsidRDefault="00D41D1D" w:rsidP="00D41D1D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 w:rsidR="00840109" w:rsidRPr="00D41D1D">
        <w:rPr>
          <w:sz w:val="28"/>
        </w:rPr>
        <w:t>При наличии обособленной территор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у объектов, указанных в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ункте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3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настоящег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орядка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границы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илегающих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территорий,</w:t>
      </w:r>
      <w:r w:rsidR="00840109" w:rsidRPr="00D41D1D">
        <w:rPr>
          <w:spacing w:val="71"/>
          <w:sz w:val="28"/>
        </w:rPr>
        <w:t xml:space="preserve"> </w:t>
      </w:r>
      <w:r w:rsidR="00840109" w:rsidRPr="00D41D1D">
        <w:rPr>
          <w:sz w:val="28"/>
        </w:rPr>
        <w:t>на</w:t>
      </w:r>
      <w:r w:rsidR="00840109" w:rsidRPr="00D41D1D">
        <w:rPr>
          <w:spacing w:val="-67"/>
          <w:sz w:val="28"/>
        </w:rPr>
        <w:t xml:space="preserve"> </w:t>
      </w:r>
      <w:r w:rsidR="00840109" w:rsidRPr="00D41D1D">
        <w:rPr>
          <w:sz w:val="28"/>
        </w:rPr>
        <w:t>которых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не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допускается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розничная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одажа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алкогольной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одукц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розничная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одажа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алкогольной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одукц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казан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услуг</w:t>
      </w:r>
      <w:r w:rsidR="00840109" w:rsidRPr="00D41D1D">
        <w:rPr>
          <w:spacing w:val="-67"/>
          <w:sz w:val="28"/>
        </w:rPr>
        <w:t xml:space="preserve"> </w:t>
      </w:r>
      <w:r w:rsidR="00840109" w:rsidRPr="00D41D1D">
        <w:rPr>
          <w:sz w:val="28"/>
        </w:rPr>
        <w:t>общественного питания, устанавливаются от входа (выхода) для посетителей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на обособленную территорию объекта, указанног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в пункте 3 настоящег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орядка.</w:t>
      </w:r>
    </w:p>
    <w:p w14:paraId="56ED5C04" w14:textId="7BBEF4D4" w:rsidR="000B2C8E" w:rsidRPr="00D41D1D" w:rsidRDefault="00D41D1D" w:rsidP="00D41D1D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 w:rsidR="00840109" w:rsidRPr="00D41D1D">
        <w:rPr>
          <w:sz w:val="28"/>
        </w:rPr>
        <w:t>Границы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илегающих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территор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на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которых не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допускается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розничная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одажа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алкогольной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одукц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розничная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одажа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алкогольной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одукц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казан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услуг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бщественног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итания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устанавливаются</w:t>
      </w:r>
      <w:r w:rsidR="00840109" w:rsidRPr="00D41D1D">
        <w:rPr>
          <w:spacing w:val="6"/>
          <w:sz w:val="28"/>
        </w:rPr>
        <w:t xml:space="preserve"> </w:t>
      </w:r>
      <w:r w:rsidR="00840109" w:rsidRPr="00D41D1D">
        <w:rPr>
          <w:sz w:val="28"/>
        </w:rPr>
        <w:t>на</w:t>
      </w:r>
      <w:r w:rsidR="00840109" w:rsidRPr="00D41D1D">
        <w:rPr>
          <w:spacing w:val="-1"/>
          <w:sz w:val="28"/>
        </w:rPr>
        <w:t xml:space="preserve"> </w:t>
      </w:r>
      <w:r w:rsidR="00840109" w:rsidRPr="00D41D1D">
        <w:rPr>
          <w:sz w:val="28"/>
        </w:rPr>
        <w:t>расстоянии от:</w:t>
      </w:r>
    </w:p>
    <w:p w14:paraId="6AEFF398" w14:textId="7C840921" w:rsidR="000B2C8E" w:rsidRPr="00D41D1D" w:rsidRDefault="00D41D1D" w:rsidP="00D41D1D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5.1.</w:t>
      </w:r>
      <w:r w:rsidR="00840109" w:rsidRPr="00D41D1D">
        <w:rPr>
          <w:sz w:val="28"/>
        </w:rPr>
        <w:t>Зда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строе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сооруже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омеще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находящихся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в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владен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(или)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ользован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бразовательных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рганизаций</w:t>
      </w:r>
      <w:r w:rsidR="00840109" w:rsidRPr="00D41D1D">
        <w:rPr>
          <w:spacing w:val="71"/>
          <w:sz w:val="28"/>
        </w:rPr>
        <w:t xml:space="preserve"> </w:t>
      </w:r>
      <w:r w:rsidR="00840109" w:rsidRPr="00D41D1D">
        <w:rPr>
          <w:sz w:val="28"/>
        </w:rPr>
        <w:t>(за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исключением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рганизаций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дополнительног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бразования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рганизаций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дополнительного</w:t>
      </w:r>
      <w:r w:rsidR="00840109" w:rsidRPr="00D41D1D">
        <w:rPr>
          <w:spacing w:val="-1"/>
          <w:sz w:val="28"/>
        </w:rPr>
        <w:t xml:space="preserve"> </w:t>
      </w:r>
      <w:r w:rsidR="00840109" w:rsidRPr="00D41D1D">
        <w:rPr>
          <w:sz w:val="28"/>
        </w:rPr>
        <w:t>профессионального</w:t>
      </w:r>
      <w:r w:rsidR="00840109" w:rsidRPr="00D41D1D">
        <w:rPr>
          <w:spacing w:val="-1"/>
          <w:sz w:val="28"/>
        </w:rPr>
        <w:t xml:space="preserve"> </w:t>
      </w:r>
      <w:r w:rsidR="00840109" w:rsidRPr="00D41D1D">
        <w:rPr>
          <w:sz w:val="28"/>
        </w:rPr>
        <w:t>образования) -</w:t>
      </w:r>
      <w:r w:rsidR="00840109" w:rsidRPr="00D41D1D">
        <w:rPr>
          <w:spacing w:val="2"/>
          <w:sz w:val="28"/>
        </w:rPr>
        <w:t xml:space="preserve"> </w:t>
      </w:r>
      <w:r w:rsidR="00840109" w:rsidRPr="00D41D1D">
        <w:rPr>
          <w:sz w:val="28"/>
        </w:rPr>
        <w:t>65</w:t>
      </w:r>
      <w:r w:rsidR="00840109" w:rsidRPr="00D41D1D">
        <w:rPr>
          <w:spacing w:val="-2"/>
          <w:sz w:val="28"/>
        </w:rPr>
        <w:t xml:space="preserve"> </w:t>
      </w:r>
      <w:r w:rsidR="00840109" w:rsidRPr="00D41D1D">
        <w:rPr>
          <w:sz w:val="28"/>
        </w:rPr>
        <w:t>метров.</w:t>
      </w:r>
    </w:p>
    <w:p w14:paraId="12610EE0" w14:textId="7A8D2A4B" w:rsidR="000B2C8E" w:rsidRPr="00D41D1D" w:rsidRDefault="00D41D1D" w:rsidP="00D41D1D">
      <w:pPr>
        <w:tabs>
          <w:tab w:val="left" w:pos="1534"/>
        </w:tabs>
        <w:ind w:firstLine="709"/>
        <w:jc w:val="both"/>
        <w:rPr>
          <w:sz w:val="28"/>
        </w:rPr>
      </w:pPr>
      <w:r>
        <w:rPr>
          <w:sz w:val="28"/>
        </w:rPr>
        <w:t>5.2.</w:t>
      </w:r>
      <w:r w:rsidR="00840109" w:rsidRPr="00D41D1D">
        <w:rPr>
          <w:sz w:val="28"/>
        </w:rPr>
        <w:t>Зда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строе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сооруже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омеще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находящихся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в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владен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(или)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ользован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рганизац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существляющих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бучение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несовершеннолетних</w:t>
      </w:r>
      <w:r w:rsidR="00840109" w:rsidRPr="00D41D1D">
        <w:rPr>
          <w:spacing w:val="-2"/>
          <w:sz w:val="28"/>
        </w:rPr>
        <w:t xml:space="preserve"> </w:t>
      </w:r>
      <w:r w:rsidR="00840109" w:rsidRPr="00D41D1D">
        <w:rPr>
          <w:sz w:val="28"/>
        </w:rPr>
        <w:t>-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30 метров.</w:t>
      </w:r>
    </w:p>
    <w:p w14:paraId="06366AE9" w14:textId="74092C74" w:rsidR="00670B48" w:rsidRPr="00670B48" w:rsidRDefault="00D41D1D" w:rsidP="001D3B0F">
      <w:pPr>
        <w:tabs>
          <w:tab w:val="left" w:pos="1534"/>
          <w:tab w:val="left" w:pos="4610"/>
        </w:tabs>
        <w:ind w:firstLine="709"/>
        <w:jc w:val="both"/>
        <w:rPr>
          <w:sz w:val="28"/>
        </w:rPr>
        <w:sectPr w:rsidR="00670B48" w:rsidRPr="00670B48" w:rsidSect="00FC7749"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</w:rPr>
        <w:t>5.3.</w:t>
      </w:r>
      <w:r w:rsidR="00840109" w:rsidRPr="00D41D1D">
        <w:rPr>
          <w:sz w:val="28"/>
        </w:rPr>
        <w:t>Зда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строе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сооруже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омещений,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находящихся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в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владен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(или)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ользовани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юридических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лиц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независим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т</w:t>
      </w:r>
      <w:r w:rsidR="00840109" w:rsidRPr="00D41D1D">
        <w:rPr>
          <w:spacing w:val="-67"/>
          <w:sz w:val="28"/>
        </w:rPr>
        <w:t xml:space="preserve"> </w:t>
      </w:r>
      <w:r w:rsidR="00840109" w:rsidRPr="00D41D1D">
        <w:rPr>
          <w:sz w:val="28"/>
        </w:rPr>
        <w:t>организационно-правовой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формы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индивидуальных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предпринимателей,</w:t>
      </w:r>
      <w:r w:rsidR="00840109" w:rsidRPr="00D41D1D">
        <w:rPr>
          <w:spacing w:val="-67"/>
          <w:sz w:val="28"/>
        </w:rPr>
        <w:t xml:space="preserve"> </w:t>
      </w:r>
      <w:r w:rsidR="00840109" w:rsidRPr="00D41D1D">
        <w:rPr>
          <w:sz w:val="28"/>
        </w:rPr>
        <w:t>осуществляющих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в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качестве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основного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(уставного)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вида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деятельности</w:t>
      </w:r>
      <w:r w:rsidR="00840109" w:rsidRPr="00D41D1D">
        <w:rPr>
          <w:spacing w:val="1"/>
          <w:sz w:val="28"/>
        </w:rPr>
        <w:t xml:space="preserve"> </w:t>
      </w:r>
      <w:r w:rsidR="00840109" w:rsidRPr="00D41D1D">
        <w:rPr>
          <w:sz w:val="28"/>
        </w:rPr>
        <w:t>медицинскую деятельность</w:t>
      </w:r>
      <w:r w:rsidR="001D3B0F">
        <w:rPr>
          <w:sz w:val="28"/>
        </w:rPr>
        <w:t xml:space="preserve"> </w:t>
      </w:r>
      <w:r w:rsidR="00840109" w:rsidRPr="00D41D1D">
        <w:rPr>
          <w:sz w:val="28"/>
        </w:rPr>
        <w:t>или</w:t>
      </w:r>
      <w:r w:rsidR="00840109" w:rsidRPr="00D41D1D">
        <w:rPr>
          <w:spacing w:val="36"/>
          <w:sz w:val="28"/>
        </w:rPr>
        <w:t xml:space="preserve"> </w:t>
      </w:r>
      <w:r w:rsidR="00840109" w:rsidRPr="00D41D1D">
        <w:rPr>
          <w:sz w:val="28"/>
        </w:rPr>
        <w:t>осуществляющих</w:t>
      </w:r>
      <w:r w:rsidR="00840109" w:rsidRPr="00D41D1D">
        <w:rPr>
          <w:spacing w:val="23"/>
          <w:sz w:val="28"/>
        </w:rPr>
        <w:t xml:space="preserve"> </w:t>
      </w:r>
      <w:r w:rsidR="00840109" w:rsidRPr="00D41D1D">
        <w:rPr>
          <w:sz w:val="28"/>
        </w:rPr>
        <w:t>медицинскую</w:t>
      </w:r>
    </w:p>
    <w:p w14:paraId="7A6B2ED0" w14:textId="77777777" w:rsidR="000B2C8E" w:rsidRDefault="00840109" w:rsidP="001D3B0F">
      <w:pPr>
        <w:pStyle w:val="a3"/>
        <w:ind w:left="0"/>
      </w:pPr>
      <w:r>
        <w:lastRenderedPageBreak/>
        <w:t>деятельность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(уставной)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за исключением видов медицинской деятельности по</w:t>
      </w:r>
      <w:r>
        <w:rPr>
          <w:spacing w:val="-67"/>
        </w:rPr>
        <w:t xml:space="preserve"> </w:t>
      </w:r>
      <w:r>
        <w:t>перечню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-67"/>
        </w:rPr>
        <w:t xml:space="preserve"> </w:t>
      </w:r>
      <w:r>
        <w:t>метров.</w:t>
      </w:r>
    </w:p>
    <w:p w14:paraId="7CEFE548" w14:textId="003091D3" w:rsidR="000B2C8E" w:rsidRPr="00122349" w:rsidRDefault="00122349" w:rsidP="001D3B0F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5.4.</w:t>
      </w:r>
      <w:r w:rsidR="00840109" w:rsidRPr="00122349">
        <w:rPr>
          <w:sz w:val="28"/>
        </w:rPr>
        <w:t>От</w:t>
      </w:r>
      <w:r w:rsidR="00840109" w:rsidRPr="00122349">
        <w:rPr>
          <w:spacing w:val="-5"/>
          <w:sz w:val="28"/>
        </w:rPr>
        <w:t xml:space="preserve"> </w:t>
      </w:r>
      <w:r w:rsidR="00840109" w:rsidRPr="00122349">
        <w:rPr>
          <w:sz w:val="28"/>
        </w:rPr>
        <w:t>спортивных</w:t>
      </w:r>
      <w:r w:rsidR="00840109" w:rsidRPr="00122349">
        <w:rPr>
          <w:spacing w:val="-4"/>
          <w:sz w:val="28"/>
        </w:rPr>
        <w:t xml:space="preserve"> </w:t>
      </w:r>
      <w:r w:rsidR="00840109" w:rsidRPr="00122349">
        <w:rPr>
          <w:sz w:val="28"/>
        </w:rPr>
        <w:t>сооружений</w:t>
      </w:r>
      <w:r w:rsidR="00840109" w:rsidRPr="00122349">
        <w:rPr>
          <w:spacing w:val="-1"/>
          <w:sz w:val="28"/>
        </w:rPr>
        <w:t xml:space="preserve"> </w:t>
      </w:r>
      <w:r w:rsidR="00840109" w:rsidRPr="00122349">
        <w:rPr>
          <w:sz w:val="28"/>
        </w:rPr>
        <w:t>-</w:t>
      </w:r>
      <w:r w:rsidR="00840109" w:rsidRPr="00122349">
        <w:rPr>
          <w:spacing w:val="-3"/>
          <w:sz w:val="28"/>
        </w:rPr>
        <w:t xml:space="preserve"> </w:t>
      </w:r>
      <w:r w:rsidR="00840109" w:rsidRPr="00122349">
        <w:rPr>
          <w:sz w:val="28"/>
        </w:rPr>
        <w:t>30</w:t>
      </w:r>
      <w:r w:rsidR="00840109" w:rsidRPr="00122349">
        <w:rPr>
          <w:spacing w:val="-2"/>
          <w:sz w:val="28"/>
        </w:rPr>
        <w:t xml:space="preserve"> </w:t>
      </w:r>
      <w:r w:rsidR="00840109" w:rsidRPr="00122349">
        <w:rPr>
          <w:sz w:val="28"/>
        </w:rPr>
        <w:t>метров.</w:t>
      </w:r>
    </w:p>
    <w:p w14:paraId="1A3C07F3" w14:textId="202D1B41" w:rsidR="000B2C8E" w:rsidRPr="00122349" w:rsidRDefault="00122349" w:rsidP="00122349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5.5.</w:t>
      </w:r>
      <w:r w:rsidR="00840109" w:rsidRPr="00122349">
        <w:rPr>
          <w:sz w:val="28"/>
        </w:rPr>
        <w:t>От боевых позиций войск, полигонов, узлов связи, расположени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оински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частей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специальны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технологически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комплексов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здани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сооружений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едназначенны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дл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управлени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ойсками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размещени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хранения военной техники, военного имущества и оборудования, испытани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ооружения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здани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сооружени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оизводственны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аучно-</w:t>
      </w:r>
      <w:r w:rsidR="00840109" w:rsidRPr="00122349">
        <w:rPr>
          <w:spacing w:val="-68"/>
          <w:sz w:val="28"/>
        </w:rPr>
        <w:t xml:space="preserve"> </w:t>
      </w:r>
      <w:r w:rsidR="00840109" w:rsidRPr="00122349">
        <w:rPr>
          <w:sz w:val="28"/>
        </w:rPr>
        <w:t>исследовательских организаций Вооруженных Сил Российской Федерации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други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ойск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оинских</w:t>
      </w:r>
      <w:r w:rsidR="00840109" w:rsidRPr="00122349">
        <w:rPr>
          <w:spacing w:val="70"/>
          <w:sz w:val="28"/>
        </w:rPr>
        <w:t xml:space="preserve"> </w:t>
      </w:r>
      <w:r w:rsidR="00840109" w:rsidRPr="00122349">
        <w:rPr>
          <w:sz w:val="28"/>
        </w:rPr>
        <w:t>формирований</w:t>
      </w:r>
      <w:r w:rsidR="00840109" w:rsidRPr="00122349">
        <w:rPr>
          <w:spacing w:val="7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70"/>
          <w:sz w:val="28"/>
        </w:rPr>
        <w:t xml:space="preserve"> </w:t>
      </w:r>
      <w:r w:rsidR="00840109" w:rsidRPr="00122349">
        <w:rPr>
          <w:sz w:val="28"/>
        </w:rPr>
        <w:t>органов,</w:t>
      </w:r>
      <w:r w:rsidR="00840109" w:rsidRPr="00122349">
        <w:rPr>
          <w:spacing w:val="70"/>
          <w:sz w:val="28"/>
        </w:rPr>
        <w:t xml:space="preserve"> </w:t>
      </w:r>
      <w:r w:rsidR="00840109" w:rsidRPr="00122349">
        <w:rPr>
          <w:sz w:val="28"/>
        </w:rPr>
        <w:t>обеспечивающи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борону</w:t>
      </w:r>
      <w:r w:rsidR="00840109" w:rsidRPr="00122349">
        <w:rPr>
          <w:spacing w:val="-7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2"/>
          <w:sz w:val="28"/>
        </w:rPr>
        <w:t xml:space="preserve"> </w:t>
      </w:r>
      <w:r w:rsidR="00840109" w:rsidRPr="00122349">
        <w:rPr>
          <w:sz w:val="28"/>
        </w:rPr>
        <w:t>безопасность</w:t>
      </w:r>
      <w:r w:rsidR="00840109" w:rsidRPr="00122349">
        <w:rPr>
          <w:spacing w:val="-2"/>
          <w:sz w:val="28"/>
        </w:rPr>
        <w:t xml:space="preserve"> </w:t>
      </w:r>
      <w:r w:rsidR="00840109" w:rsidRPr="00122349">
        <w:rPr>
          <w:sz w:val="28"/>
        </w:rPr>
        <w:t>Российской</w:t>
      </w:r>
      <w:r w:rsidR="00840109" w:rsidRPr="00122349">
        <w:rPr>
          <w:spacing w:val="5"/>
          <w:sz w:val="28"/>
        </w:rPr>
        <w:t xml:space="preserve"> </w:t>
      </w:r>
      <w:r w:rsidR="00840109" w:rsidRPr="00122349">
        <w:rPr>
          <w:sz w:val="28"/>
        </w:rPr>
        <w:t>Федерации</w:t>
      </w:r>
      <w:r w:rsidR="00840109" w:rsidRPr="00122349">
        <w:rPr>
          <w:spacing w:val="2"/>
          <w:sz w:val="28"/>
        </w:rPr>
        <w:t xml:space="preserve"> </w:t>
      </w:r>
      <w:r w:rsidR="00840109" w:rsidRPr="00122349">
        <w:rPr>
          <w:sz w:val="28"/>
        </w:rPr>
        <w:t>- 30 метров.</w:t>
      </w:r>
    </w:p>
    <w:p w14:paraId="0C09B472" w14:textId="663E7361" w:rsidR="000B2C8E" w:rsidRPr="00122349" w:rsidRDefault="00122349" w:rsidP="00122349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5.6.</w:t>
      </w:r>
      <w:r w:rsidR="00840109" w:rsidRPr="00122349">
        <w:rPr>
          <w:sz w:val="28"/>
        </w:rPr>
        <w:t>Вокзалов</w:t>
      </w:r>
      <w:r w:rsidR="00840109" w:rsidRPr="00122349">
        <w:rPr>
          <w:spacing w:val="-3"/>
          <w:sz w:val="28"/>
        </w:rPr>
        <w:t xml:space="preserve"> </w:t>
      </w:r>
      <w:r w:rsidR="00840109" w:rsidRPr="00122349">
        <w:rPr>
          <w:sz w:val="28"/>
        </w:rPr>
        <w:t>-</w:t>
      </w:r>
      <w:r w:rsidR="00840109" w:rsidRPr="00122349">
        <w:rPr>
          <w:spacing w:val="-2"/>
          <w:sz w:val="28"/>
        </w:rPr>
        <w:t xml:space="preserve"> </w:t>
      </w:r>
      <w:r w:rsidR="00840109" w:rsidRPr="00122349">
        <w:rPr>
          <w:sz w:val="28"/>
        </w:rPr>
        <w:t>30 метров.</w:t>
      </w:r>
    </w:p>
    <w:p w14:paraId="6B5C319C" w14:textId="612E3382" w:rsidR="000B2C8E" w:rsidRPr="00122349" w:rsidRDefault="00122349" w:rsidP="00122349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5.7.</w:t>
      </w:r>
      <w:r w:rsidR="00840109" w:rsidRPr="00122349">
        <w:rPr>
          <w:sz w:val="28"/>
        </w:rPr>
        <w:t>Мест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ахождени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сточников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овышенно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пасности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пределяемых органами государственной власти Калининградской области в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орядке,</w:t>
      </w:r>
      <w:r w:rsidR="00840109" w:rsidRPr="00122349">
        <w:rPr>
          <w:spacing w:val="-3"/>
          <w:sz w:val="28"/>
        </w:rPr>
        <w:t xml:space="preserve"> </w:t>
      </w:r>
      <w:r w:rsidR="00840109" w:rsidRPr="00122349">
        <w:rPr>
          <w:sz w:val="28"/>
        </w:rPr>
        <w:t>установленном Правительством</w:t>
      </w:r>
      <w:r w:rsidR="00840109" w:rsidRPr="00122349">
        <w:rPr>
          <w:spacing w:val="-1"/>
          <w:sz w:val="28"/>
        </w:rPr>
        <w:t xml:space="preserve"> </w:t>
      </w:r>
      <w:r w:rsidR="00840109" w:rsidRPr="00122349">
        <w:rPr>
          <w:sz w:val="28"/>
        </w:rPr>
        <w:t>Российской</w:t>
      </w:r>
      <w:r w:rsidR="00840109" w:rsidRPr="00122349">
        <w:rPr>
          <w:spacing w:val="-6"/>
          <w:sz w:val="28"/>
        </w:rPr>
        <w:t xml:space="preserve"> </w:t>
      </w:r>
      <w:r w:rsidR="00840109" w:rsidRPr="00122349">
        <w:rPr>
          <w:sz w:val="28"/>
        </w:rPr>
        <w:t>Федерации</w:t>
      </w:r>
      <w:r w:rsidR="00840109" w:rsidRPr="00122349">
        <w:rPr>
          <w:spacing w:val="-2"/>
          <w:sz w:val="28"/>
        </w:rPr>
        <w:t xml:space="preserve"> </w:t>
      </w:r>
      <w:r w:rsidR="00840109" w:rsidRPr="00122349">
        <w:rPr>
          <w:sz w:val="28"/>
        </w:rPr>
        <w:t>-30</w:t>
      </w:r>
      <w:r w:rsidR="00840109" w:rsidRPr="00122349">
        <w:rPr>
          <w:spacing w:val="-8"/>
          <w:sz w:val="28"/>
        </w:rPr>
        <w:t xml:space="preserve"> </w:t>
      </w:r>
      <w:r w:rsidR="00840109" w:rsidRPr="00122349">
        <w:rPr>
          <w:sz w:val="28"/>
        </w:rPr>
        <w:t>метров.</w:t>
      </w:r>
    </w:p>
    <w:p w14:paraId="4AE8105A" w14:textId="0AA90717" w:rsidR="000B2C8E" w:rsidRPr="00122349" w:rsidRDefault="00122349" w:rsidP="00122349">
      <w:pPr>
        <w:tabs>
          <w:tab w:val="left" w:pos="1233"/>
        </w:tabs>
        <w:ind w:firstLine="709"/>
        <w:jc w:val="both"/>
        <w:rPr>
          <w:sz w:val="28"/>
        </w:rPr>
      </w:pPr>
      <w:r>
        <w:rPr>
          <w:sz w:val="28"/>
        </w:rPr>
        <w:t>6.</w:t>
      </w:r>
      <w:r w:rsidR="00840109" w:rsidRPr="00122349">
        <w:rPr>
          <w:sz w:val="28"/>
        </w:rPr>
        <w:t>Границы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илегающи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территорий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которы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е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допускаетс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рознична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одаж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алкогольно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одукц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рознична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одаж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алкогольно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одукц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казан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услуг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бщественного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итания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устанавливаются по прямой лин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т входа (выхода) дл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осетителе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бособленную территорию, а пр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ее отсутствии – от входа (выхода) дл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осетителей в здание, строение, сооружение, помещение указанные в пункте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5 настоящего Порядка, без учета особенностей местности, искусственных 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естественных</w:t>
      </w:r>
      <w:r w:rsidR="00840109" w:rsidRPr="00122349">
        <w:rPr>
          <w:spacing w:val="-6"/>
          <w:sz w:val="28"/>
        </w:rPr>
        <w:t xml:space="preserve"> </w:t>
      </w:r>
      <w:r w:rsidR="00840109" w:rsidRPr="00122349">
        <w:rPr>
          <w:sz w:val="28"/>
        </w:rPr>
        <w:t>преград.</w:t>
      </w:r>
    </w:p>
    <w:p w14:paraId="43C82F14" w14:textId="77777777" w:rsidR="000B2C8E" w:rsidRDefault="00840109" w:rsidP="00F77288">
      <w:pPr>
        <w:pStyle w:val="a3"/>
        <w:ind w:left="0" w:firstLine="709"/>
      </w:pPr>
      <w:r>
        <w:t>Границы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озничная</w:t>
      </w:r>
      <w:r>
        <w:rPr>
          <w:spacing w:val="1"/>
        </w:rPr>
        <w:t xml:space="preserve"> </w:t>
      </w:r>
      <w:r>
        <w:t>продажа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ничная</w:t>
      </w:r>
      <w:r>
        <w:rPr>
          <w:spacing w:val="1"/>
        </w:rPr>
        <w:t xml:space="preserve"> </w:t>
      </w:r>
      <w:r>
        <w:t>продажа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этажа</w:t>
      </w:r>
      <w:r>
        <w:rPr>
          <w:spacing w:val="1"/>
        </w:rPr>
        <w:t xml:space="preserve"> </w:t>
      </w:r>
      <w:r>
        <w:t>торгового</w:t>
      </w:r>
      <w:r>
        <w:rPr>
          <w:spacing w:val="1"/>
        </w:rPr>
        <w:t xml:space="preserve"> </w:t>
      </w:r>
      <w:r>
        <w:t>центр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линии от входа (выхода) в помещения, указанные в пункте 9 настоящего</w:t>
      </w:r>
      <w:r>
        <w:rPr>
          <w:spacing w:val="1"/>
        </w:rPr>
        <w:t xml:space="preserve"> </w:t>
      </w:r>
      <w:r>
        <w:t>Порядка,</w:t>
      </w:r>
      <w:r>
        <w:rPr>
          <w:spacing w:val="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чета</w:t>
      </w:r>
      <w:r>
        <w:rPr>
          <w:spacing w:val="2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преград.</w:t>
      </w:r>
    </w:p>
    <w:p w14:paraId="71C2D8B2" w14:textId="3BCF68F8" w:rsidR="000B2C8E" w:rsidRPr="00122349" w:rsidRDefault="00122349" w:rsidP="00122349">
      <w:pPr>
        <w:tabs>
          <w:tab w:val="left" w:pos="1534"/>
        </w:tabs>
        <w:ind w:firstLine="709"/>
        <w:jc w:val="both"/>
        <w:rPr>
          <w:sz w:val="28"/>
        </w:rPr>
      </w:pPr>
      <w:r>
        <w:rPr>
          <w:sz w:val="28"/>
        </w:rPr>
        <w:t>7.</w:t>
      </w:r>
      <w:r w:rsidR="00840109" w:rsidRPr="00122349">
        <w:rPr>
          <w:sz w:val="28"/>
        </w:rPr>
        <w:t>Пр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алич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у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рганизац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(или)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бъекта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территор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которы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е допускается розничная продажа алкогольной продукции, более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дного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ход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(выхода)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дл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осетителе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илегающа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территори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пределяется</w:t>
      </w:r>
      <w:r w:rsidR="00840109" w:rsidRPr="00122349">
        <w:rPr>
          <w:spacing w:val="3"/>
          <w:sz w:val="28"/>
        </w:rPr>
        <w:t xml:space="preserve"> </w:t>
      </w:r>
      <w:r w:rsidR="00840109" w:rsidRPr="00122349">
        <w:rPr>
          <w:sz w:val="28"/>
        </w:rPr>
        <w:t>от</w:t>
      </w:r>
      <w:r w:rsidR="00840109" w:rsidRPr="00122349">
        <w:rPr>
          <w:spacing w:val="4"/>
          <w:sz w:val="28"/>
        </w:rPr>
        <w:t xml:space="preserve"> </w:t>
      </w:r>
      <w:r w:rsidR="00840109" w:rsidRPr="00122349">
        <w:rPr>
          <w:sz w:val="28"/>
        </w:rPr>
        <w:t>каждого</w:t>
      </w:r>
      <w:r w:rsidR="00840109" w:rsidRPr="00122349">
        <w:rPr>
          <w:spacing w:val="3"/>
          <w:sz w:val="28"/>
        </w:rPr>
        <w:t xml:space="preserve"> </w:t>
      </w:r>
      <w:r w:rsidR="00840109" w:rsidRPr="00122349">
        <w:rPr>
          <w:sz w:val="28"/>
        </w:rPr>
        <w:t>входа (выхода).</w:t>
      </w:r>
    </w:p>
    <w:p w14:paraId="5B001AF9" w14:textId="16235FB3" w:rsidR="000B2C8E" w:rsidRPr="00122349" w:rsidRDefault="00122349" w:rsidP="00122349">
      <w:pPr>
        <w:tabs>
          <w:tab w:val="left" w:pos="1534"/>
        </w:tabs>
        <w:ind w:firstLine="709"/>
        <w:jc w:val="both"/>
        <w:rPr>
          <w:sz w:val="28"/>
        </w:rPr>
      </w:pPr>
      <w:r>
        <w:rPr>
          <w:sz w:val="28"/>
        </w:rPr>
        <w:t>8.</w:t>
      </w:r>
      <w:r w:rsidR="00840109" w:rsidRPr="00122349">
        <w:rPr>
          <w:sz w:val="28"/>
        </w:rPr>
        <w:t>Пожарные, запасные и иные входы (выходы) в здания, строения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сооружения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которые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е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спользуютс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дл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осетителей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пределении</w:t>
      </w:r>
      <w:r w:rsidR="00840109" w:rsidRPr="00122349">
        <w:rPr>
          <w:spacing w:val="-67"/>
          <w:sz w:val="28"/>
        </w:rPr>
        <w:t xml:space="preserve"> </w:t>
      </w:r>
      <w:r w:rsidR="00840109" w:rsidRPr="00122349">
        <w:rPr>
          <w:sz w:val="28"/>
        </w:rPr>
        <w:t>границ</w:t>
      </w:r>
      <w:r w:rsidR="00840109" w:rsidRPr="00122349">
        <w:rPr>
          <w:spacing w:val="-1"/>
          <w:sz w:val="28"/>
        </w:rPr>
        <w:t xml:space="preserve"> </w:t>
      </w:r>
      <w:r w:rsidR="00840109" w:rsidRPr="00122349">
        <w:rPr>
          <w:sz w:val="28"/>
        </w:rPr>
        <w:t>прилегающих территорий не</w:t>
      </w:r>
      <w:r w:rsidR="00840109" w:rsidRPr="00122349">
        <w:rPr>
          <w:spacing w:val="7"/>
          <w:sz w:val="28"/>
        </w:rPr>
        <w:t xml:space="preserve"> </w:t>
      </w:r>
      <w:r w:rsidR="00840109" w:rsidRPr="00122349">
        <w:rPr>
          <w:sz w:val="28"/>
        </w:rPr>
        <w:t>учитываются.</w:t>
      </w:r>
    </w:p>
    <w:p w14:paraId="5F7FAB7B" w14:textId="67E68E24" w:rsidR="000B2C8E" w:rsidRPr="00122349" w:rsidRDefault="00122349" w:rsidP="00122349">
      <w:pPr>
        <w:tabs>
          <w:tab w:val="left" w:pos="1534"/>
        </w:tabs>
        <w:ind w:firstLine="709"/>
        <w:jc w:val="both"/>
        <w:rPr>
          <w:sz w:val="28"/>
        </w:rPr>
        <w:sectPr w:rsidR="000B2C8E" w:rsidRPr="00122349" w:rsidSect="00FC7749"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</w:rPr>
        <w:t>9.</w:t>
      </w:r>
      <w:r w:rsidR="00840109" w:rsidRPr="00122349">
        <w:rPr>
          <w:sz w:val="28"/>
        </w:rPr>
        <w:t>Границы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илегающи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территорий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которых не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допускаетс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рознична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одаж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алкогольно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одукц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рознична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одаж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алкогольно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одукц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казан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услуг</w:t>
      </w:r>
      <w:r w:rsidR="00840109" w:rsidRPr="00122349">
        <w:rPr>
          <w:spacing w:val="70"/>
          <w:sz w:val="28"/>
        </w:rPr>
        <w:t xml:space="preserve"> </w:t>
      </w:r>
      <w:r w:rsidR="00840109" w:rsidRPr="00122349">
        <w:rPr>
          <w:sz w:val="28"/>
        </w:rPr>
        <w:t>общественного</w:t>
      </w:r>
      <w:r w:rsidR="00840109" w:rsidRPr="00122349">
        <w:rPr>
          <w:spacing w:val="70"/>
          <w:sz w:val="28"/>
        </w:rPr>
        <w:t xml:space="preserve"> </w:t>
      </w:r>
      <w:r w:rsidR="00840109" w:rsidRPr="00122349">
        <w:rPr>
          <w:sz w:val="28"/>
        </w:rPr>
        <w:t>питания</w:t>
      </w:r>
      <w:r w:rsidR="00840109" w:rsidRPr="00122349">
        <w:rPr>
          <w:spacing w:val="70"/>
          <w:sz w:val="28"/>
        </w:rPr>
        <w:t xml:space="preserve"> </w:t>
      </w:r>
      <w:r w:rsidR="00840109" w:rsidRPr="00122349">
        <w:rPr>
          <w:sz w:val="28"/>
        </w:rPr>
        <w:t>в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случае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размещени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бъектов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редусмотренны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одпунктом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10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ункт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2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статьи 16 Федерального закона от 22.11.1995 № 171-ФЗ «О государственном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регулировании</w:t>
      </w:r>
      <w:r w:rsidR="00840109" w:rsidRPr="00122349">
        <w:rPr>
          <w:spacing w:val="18"/>
          <w:sz w:val="28"/>
        </w:rPr>
        <w:t xml:space="preserve"> </w:t>
      </w:r>
      <w:r w:rsidR="00840109" w:rsidRPr="00122349">
        <w:rPr>
          <w:sz w:val="28"/>
        </w:rPr>
        <w:t>производства</w:t>
      </w:r>
      <w:r w:rsidR="00840109" w:rsidRPr="00122349">
        <w:rPr>
          <w:spacing w:val="17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4"/>
          <w:sz w:val="28"/>
        </w:rPr>
        <w:t xml:space="preserve"> </w:t>
      </w:r>
      <w:r w:rsidR="00840109" w:rsidRPr="00122349">
        <w:rPr>
          <w:sz w:val="28"/>
        </w:rPr>
        <w:t>оборота</w:t>
      </w:r>
      <w:r w:rsidR="00840109" w:rsidRPr="00122349">
        <w:rPr>
          <w:spacing w:val="19"/>
          <w:sz w:val="28"/>
        </w:rPr>
        <w:t xml:space="preserve"> </w:t>
      </w:r>
      <w:r w:rsidR="00840109" w:rsidRPr="00122349">
        <w:rPr>
          <w:sz w:val="28"/>
        </w:rPr>
        <w:t>этилового</w:t>
      </w:r>
      <w:r w:rsidR="00840109" w:rsidRPr="00122349">
        <w:rPr>
          <w:spacing w:val="16"/>
          <w:sz w:val="28"/>
        </w:rPr>
        <w:t xml:space="preserve"> </w:t>
      </w:r>
      <w:r w:rsidR="00840109" w:rsidRPr="00122349">
        <w:rPr>
          <w:sz w:val="28"/>
        </w:rPr>
        <w:t>спирта,</w:t>
      </w:r>
      <w:r w:rsidR="00840109" w:rsidRPr="00122349">
        <w:rPr>
          <w:spacing w:val="17"/>
          <w:sz w:val="28"/>
        </w:rPr>
        <w:t xml:space="preserve"> </w:t>
      </w:r>
      <w:r w:rsidR="00840109" w:rsidRPr="00122349">
        <w:rPr>
          <w:sz w:val="28"/>
        </w:rPr>
        <w:t>алкогольной</w:t>
      </w:r>
      <w:r w:rsidR="00840109" w:rsidRPr="00122349">
        <w:rPr>
          <w:spacing w:val="22"/>
          <w:sz w:val="28"/>
        </w:rPr>
        <w:t xml:space="preserve"> </w:t>
      </w:r>
      <w:r w:rsidR="00840109" w:rsidRPr="00122349">
        <w:rPr>
          <w:sz w:val="28"/>
        </w:rPr>
        <w:t>и</w:t>
      </w:r>
    </w:p>
    <w:p w14:paraId="3FE27310" w14:textId="77777777" w:rsidR="000B2C8E" w:rsidRDefault="00840109" w:rsidP="00670B48">
      <w:pPr>
        <w:pStyle w:val="a3"/>
        <w:ind w:left="0"/>
      </w:pPr>
      <w:r>
        <w:lastRenderedPageBreak/>
        <w:t>спиртосодержащ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(распития)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продукции»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на расстоянии</w:t>
      </w:r>
      <w:r>
        <w:rPr>
          <w:spacing w:val="2"/>
        </w:rPr>
        <w:t xml:space="preserve"> </w:t>
      </w:r>
      <w:r>
        <w:t>от:</w:t>
      </w:r>
    </w:p>
    <w:p w14:paraId="6D64FD6F" w14:textId="0FC3A42B" w:rsidR="000B2C8E" w:rsidRPr="00122349" w:rsidRDefault="00122349" w:rsidP="00122349">
      <w:pPr>
        <w:tabs>
          <w:tab w:val="left" w:pos="1536"/>
        </w:tabs>
        <w:ind w:firstLine="709"/>
        <w:jc w:val="both"/>
        <w:rPr>
          <w:sz w:val="28"/>
        </w:rPr>
      </w:pPr>
      <w:r>
        <w:rPr>
          <w:sz w:val="28"/>
        </w:rPr>
        <w:t>9.1.</w:t>
      </w:r>
      <w:r w:rsidR="00840109" w:rsidRPr="00122349">
        <w:rPr>
          <w:sz w:val="28"/>
        </w:rPr>
        <w:t>Помещений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аходящихс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о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ладен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(или)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ользовании</w:t>
      </w:r>
      <w:r w:rsidR="00840109" w:rsidRPr="00122349">
        <w:rPr>
          <w:spacing w:val="-67"/>
          <w:sz w:val="28"/>
        </w:rPr>
        <w:t xml:space="preserve"> </w:t>
      </w:r>
      <w:r w:rsidR="00840109" w:rsidRPr="00122349">
        <w:rPr>
          <w:sz w:val="28"/>
        </w:rPr>
        <w:t>образовательных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рганизаци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(за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сключением</w:t>
      </w:r>
      <w:r w:rsidR="00840109" w:rsidRPr="00122349">
        <w:rPr>
          <w:spacing w:val="71"/>
          <w:sz w:val="28"/>
        </w:rPr>
        <w:t xml:space="preserve"> </w:t>
      </w:r>
      <w:r w:rsidR="00840109" w:rsidRPr="00122349">
        <w:rPr>
          <w:sz w:val="28"/>
        </w:rPr>
        <w:t>организаци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дополнительного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бразования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организаций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дополнительного</w:t>
      </w:r>
      <w:r w:rsidR="00840109" w:rsidRPr="00122349">
        <w:rPr>
          <w:spacing w:val="-67"/>
          <w:sz w:val="28"/>
        </w:rPr>
        <w:t xml:space="preserve"> </w:t>
      </w:r>
      <w:r w:rsidR="00840109" w:rsidRPr="00122349">
        <w:rPr>
          <w:sz w:val="28"/>
        </w:rPr>
        <w:t>профессионального</w:t>
      </w:r>
      <w:r w:rsidR="00840109" w:rsidRPr="00122349">
        <w:rPr>
          <w:spacing w:val="-1"/>
          <w:sz w:val="28"/>
        </w:rPr>
        <w:t xml:space="preserve"> </w:t>
      </w:r>
      <w:r w:rsidR="00840109" w:rsidRPr="00122349">
        <w:rPr>
          <w:sz w:val="28"/>
        </w:rPr>
        <w:t>образования)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– 65 метров.</w:t>
      </w:r>
    </w:p>
    <w:p w14:paraId="565B763F" w14:textId="0EF35E8E" w:rsidR="000B2C8E" w:rsidRPr="00122349" w:rsidRDefault="00122349" w:rsidP="00122349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9.2.</w:t>
      </w:r>
      <w:r w:rsidR="00840109" w:rsidRPr="00122349">
        <w:rPr>
          <w:sz w:val="28"/>
        </w:rPr>
        <w:t>Помещений,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аходящихся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о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владени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и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(или)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пользовании</w:t>
      </w:r>
      <w:r w:rsidR="00840109" w:rsidRPr="00122349">
        <w:rPr>
          <w:spacing w:val="-67"/>
          <w:sz w:val="28"/>
        </w:rPr>
        <w:t xml:space="preserve"> </w:t>
      </w:r>
      <w:r w:rsidR="00840109" w:rsidRPr="00122349">
        <w:rPr>
          <w:sz w:val="28"/>
        </w:rPr>
        <w:t>организаций,</w:t>
      </w:r>
      <w:r w:rsidR="00840109" w:rsidRPr="00122349">
        <w:rPr>
          <w:spacing w:val="-1"/>
          <w:sz w:val="28"/>
        </w:rPr>
        <w:t xml:space="preserve"> </w:t>
      </w:r>
      <w:r w:rsidR="00840109" w:rsidRPr="00122349">
        <w:rPr>
          <w:sz w:val="28"/>
        </w:rPr>
        <w:t>осуществляющих</w:t>
      </w:r>
      <w:r w:rsidR="00840109" w:rsidRPr="00122349">
        <w:rPr>
          <w:spacing w:val="-5"/>
          <w:sz w:val="28"/>
        </w:rPr>
        <w:t xml:space="preserve"> </w:t>
      </w:r>
      <w:r w:rsidR="00840109" w:rsidRPr="00122349">
        <w:rPr>
          <w:sz w:val="28"/>
        </w:rPr>
        <w:t>обучение</w:t>
      </w:r>
      <w:r w:rsidR="00840109" w:rsidRPr="00122349">
        <w:rPr>
          <w:spacing w:val="1"/>
          <w:sz w:val="28"/>
        </w:rPr>
        <w:t xml:space="preserve"> </w:t>
      </w:r>
      <w:r w:rsidR="00840109" w:rsidRPr="00122349">
        <w:rPr>
          <w:sz w:val="28"/>
        </w:rPr>
        <w:t>несовершеннолетних -</w:t>
      </w:r>
      <w:r w:rsidR="00840109" w:rsidRPr="00122349">
        <w:rPr>
          <w:spacing w:val="-3"/>
          <w:sz w:val="28"/>
        </w:rPr>
        <w:t xml:space="preserve"> </w:t>
      </w:r>
      <w:r w:rsidR="00840109" w:rsidRPr="00122349">
        <w:rPr>
          <w:sz w:val="28"/>
        </w:rPr>
        <w:t>30</w:t>
      </w:r>
      <w:r w:rsidR="00840109" w:rsidRPr="00122349">
        <w:rPr>
          <w:spacing w:val="-5"/>
          <w:sz w:val="28"/>
        </w:rPr>
        <w:t xml:space="preserve"> </w:t>
      </w:r>
      <w:r w:rsidR="00840109" w:rsidRPr="00122349">
        <w:rPr>
          <w:sz w:val="28"/>
        </w:rPr>
        <w:t>метров.</w:t>
      </w:r>
    </w:p>
    <w:p w14:paraId="0DD43086" w14:textId="4E78F3B1" w:rsidR="000B2C8E" w:rsidRPr="003E042F" w:rsidRDefault="003E042F" w:rsidP="003E042F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9.3.</w:t>
      </w:r>
      <w:r w:rsidR="00840109" w:rsidRPr="003E042F">
        <w:rPr>
          <w:sz w:val="28"/>
        </w:rPr>
        <w:t>Помещений,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находящихся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во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владени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(или)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ользовании</w:t>
      </w:r>
      <w:r w:rsidR="00840109" w:rsidRPr="003E042F">
        <w:rPr>
          <w:spacing w:val="-67"/>
          <w:sz w:val="28"/>
        </w:rPr>
        <w:t xml:space="preserve"> </w:t>
      </w:r>
      <w:r w:rsidR="00840109" w:rsidRPr="003E042F">
        <w:rPr>
          <w:sz w:val="28"/>
        </w:rPr>
        <w:t>юридических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лиц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независимо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т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рганизационно-правов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формы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индивидуальных предпринимателей, осуществляющих в качестве основного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(уставного)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вида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деятельност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медицинскую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деятельность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ил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существляющих медицинскую деятельность наряду с основной (уставной)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деятельностью на основании лицензии, выданной в порядке, установленном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законодательством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Российск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Федерации,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за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исключением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видов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медицинск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деятельност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о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еречню,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утвержденному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авительством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Российской</w:t>
      </w:r>
      <w:r w:rsidR="00840109" w:rsidRPr="003E042F">
        <w:rPr>
          <w:spacing w:val="-1"/>
          <w:sz w:val="28"/>
        </w:rPr>
        <w:t xml:space="preserve"> </w:t>
      </w:r>
      <w:r w:rsidR="00840109" w:rsidRPr="003E042F">
        <w:rPr>
          <w:sz w:val="28"/>
        </w:rPr>
        <w:t>Федерации</w:t>
      </w:r>
      <w:r w:rsidR="00840109" w:rsidRPr="003E042F">
        <w:rPr>
          <w:spacing w:val="7"/>
          <w:sz w:val="28"/>
        </w:rPr>
        <w:t xml:space="preserve"> </w:t>
      </w:r>
      <w:r w:rsidR="00840109" w:rsidRPr="003E042F">
        <w:rPr>
          <w:sz w:val="28"/>
        </w:rPr>
        <w:t>-</w:t>
      </w:r>
      <w:r w:rsidR="00840109" w:rsidRPr="003E042F">
        <w:rPr>
          <w:spacing w:val="2"/>
          <w:sz w:val="28"/>
        </w:rPr>
        <w:t xml:space="preserve"> </w:t>
      </w:r>
      <w:r w:rsidR="00840109" w:rsidRPr="003E042F">
        <w:rPr>
          <w:sz w:val="28"/>
        </w:rPr>
        <w:t>20</w:t>
      </w:r>
      <w:r w:rsidR="00840109" w:rsidRPr="003E042F">
        <w:rPr>
          <w:spacing w:val="-1"/>
          <w:sz w:val="28"/>
        </w:rPr>
        <w:t xml:space="preserve"> </w:t>
      </w:r>
      <w:r w:rsidR="00840109" w:rsidRPr="003E042F">
        <w:rPr>
          <w:sz w:val="28"/>
        </w:rPr>
        <w:t>метров.</w:t>
      </w:r>
    </w:p>
    <w:p w14:paraId="20562BCB" w14:textId="1F139690" w:rsidR="000B2C8E" w:rsidRPr="003E042F" w:rsidRDefault="003E042F" w:rsidP="003E042F">
      <w:pPr>
        <w:tabs>
          <w:tab w:val="left" w:pos="1535"/>
        </w:tabs>
        <w:ind w:firstLine="709"/>
        <w:jc w:val="both"/>
        <w:rPr>
          <w:sz w:val="28"/>
        </w:rPr>
      </w:pPr>
      <w:r>
        <w:rPr>
          <w:sz w:val="28"/>
        </w:rPr>
        <w:t>10.</w:t>
      </w:r>
      <w:r w:rsidR="00840109" w:rsidRPr="003E042F">
        <w:rPr>
          <w:sz w:val="28"/>
        </w:rPr>
        <w:t>Определить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границы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илегающих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территори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к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многоквартирным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домам,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на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которых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не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допускается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розничная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ажа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алкогольн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укци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казани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услуг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бщественного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итания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в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бъектах общественного питания, имеющих зал обслуживания посетителе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бщей площадью менее 20 квадратных метров, на расстоянии 20 метров от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зданий</w:t>
      </w:r>
      <w:r w:rsidR="00840109" w:rsidRPr="003E042F">
        <w:rPr>
          <w:spacing w:val="4"/>
          <w:sz w:val="28"/>
        </w:rPr>
        <w:t xml:space="preserve"> </w:t>
      </w:r>
      <w:r w:rsidR="00840109" w:rsidRPr="003E042F">
        <w:rPr>
          <w:sz w:val="28"/>
        </w:rPr>
        <w:t>многоквартирных</w:t>
      </w:r>
      <w:r w:rsidR="00840109" w:rsidRPr="003E042F">
        <w:rPr>
          <w:spacing w:val="-1"/>
          <w:sz w:val="28"/>
        </w:rPr>
        <w:t xml:space="preserve"> </w:t>
      </w:r>
      <w:r w:rsidR="00840109" w:rsidRPr="003E042F">
        <w:rPr>
          <w:sz w:val="28"/>
        </w:rPr>
        <w:t>домов.</w:t>
      </w:r>
    </w:p>
    <w:p w14:paraId="24DADD8B" w14:textId="77777777" w:rsidR="000B2C8E" w:rsidRDefault="00840109" w:rsidP="00670B48">
      <w:pPr>
        <w:pStyle w:val="a3"/>
        <w:ind w:left="0"/>
      </w:pPr>
      <w:r>
        <w:t>Расстояние, указанное в абзаце первом пункта 10 настоящего Порядк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оенно-пристроенные помещения) по всему периметру здания по прям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град.</w:t>
      </w:r>
    </w:p>
    <w:p w14:paraId="5C83E2EC" w14:textId="616383CE" w:rsidR="000B2C8E" w:rsidRPr="003E042F" w:rsidRDefault="003E042F" w:rsidP="003E042F">
      <w:pPr>
        <w:tabs>
          <w:tab w:val="left" w:pos="153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1.</w:t>
      </w:r>
      <w:r w:rsidR="00840109" w:rsidRPr="003E042F">
        <w:rPr>
          <w:sz w:val="28"/>
        </w:rPr>
        <w:t>Схемы</w:t>
      </w:r>
      <w:r w:rsidR="00840109" w:rsidRPr="003E042F">
        <w:rPr>
          <w:spacing w:val="15"/>
          <w:sz w:val="28"/>
        </w:rPr>
        <w:t xml:space="preserve"> </w:t>
      </w:r>
      <w:r w:rsidR="00840109" w:rsidRPr="003E042F">
        <w:rPr>
          <w:sz w:val="28"/>
        </w:rPr>
        <w:t>границ</w:t>
      </w:r>
      <w:r w:rsidR="00840109" w:rsidRPr="003E042F">
        <w:rPr>
          <w:spacing w:val="18"/>
          <w:sz w:val="28"/>
        </w:rPr>
        <w:t xml:space="preserve"> </w:t>
      </w:r>
      <w:r w:rsidR="00840109" w:rsidRPr="003E042F">
        <w:rPr>
          <w:sz w:val="28"/>
        </w:rPr>
        <w:t>прилегающих</w:t>
      </w:r>
      <w:r w:rsidR="00840109" w:rsidRPr="003E042F">
        <w:rPr>
          <w:spacing w:val="15"/>
          <w:sz w:val="28"/>
        </w:rPr>
        <w:t xml:space="preserve"> </w:t>
      </w:r>
      <w:r w:rsidR="00840109" w:rsidRPr="003E042F">
        <w:rPr>
          <w:sz w:val="28"/>
        </w:rPr>
        <w:t>территорий</w:t>
      </w:r>
      <w:r w:rsidR="00840109" w:rsidRPr="003E042F">
        <w:rPr>
          <w:spacing w:val="18"/>
          <w:sz w:val="28"/>
        </w:rPr>
        <w:t xml:space="preserve"> </w:t>
      </w:r>
      <w:r w:rsidR="00840109" w:rsidRPr="003E042F">
        <w:rPr>
          <w:sz w:val="28"/>
        </w:rPr>
        <w:t>для</w:t>
      </w:r>
      <w:r w:rsidR="00840109" w:rsidRPr="003E042F">
        <w:rPr>
          <w:spacing w:val="20"/>
          <w:sz w:val="28"/>
        </w:rPr>
        <w:t xml:space="preserve"> </w:t>
      </w:r>
      <w:r w:rsidR="00840109" w:rsidRPr="003E042F">
        <w:rPr>
          <w:sz w:val="28"/>
        </w:rPr>
        <w:t>каждой</w:t>
      </w:r>
      <w:r w:rsidR="00840109" w:rsidRPr="003E042F">
        <w:rPr>
          <w:spacing w:val="18"/>
          <w:sz w:val="28"/>
        </w:rPr>
        <w:t xml:space="preserve"> </w:t>
      </w:r>
      <w:r w:rsidR="00840109" w:rsidRPr="003E042F">
        <w:rPr>
          <w:sz w:val="28"/>
        </w:rPr>
        <w:t>организации</w:t>
      </w:r>
      <w:r w:rsidR="00840109" w:rsidRPr="003E042F">
        <w:rPr>
          <w:spacing w:val="-68"/>
          <w:sz w:val="28"/>
        </w:rPr>
        <w:t xml:space="preserve"> </w:t>
      </w:r>
      <w:r w:rsidR="00840109" w:rsidRPr="003E042F">
        <w:rPr>
          <w:sz w:val="28"/>
        </w:rPr>
        <w:t>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(или)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бъекта,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на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которых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запрещена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розничная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ажа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алкогольн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укци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ил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розничная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ажа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алкогольн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укци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казани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услуг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бщественного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итания,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а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также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еречень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самих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рганизаци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бъектов,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бразующих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такие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зоны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запретов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граничени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розничн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аж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алкогольн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укци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ил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розничн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аж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алкогольной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одукци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р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казании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услуг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общественного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питания,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размещаются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в</w:t>
      </w:r>
      <w:r w:rsidR="00840109" w:rsidRPr="003E042F">
        <w:rPr>
          <w:spacing w:val="1"/>
          <w:sz w:val="28"/>
        </w:rPr>
        <w:t xml:space="preserve"> </w:t>
      </w:r>
      <w:r w:rsidR="00840109" w:rsidRPr="003E042F">
        <w:rPr>
          <w:sz w:val="28"/>
        </w:rPr>
        <w:t>Единой</w:t>
      </w:r>
      <w:r w:rsidR="00840109" w:rsidRPr="003E042F">
        <w:rPr>
          <w:spacing w:val="27"/>
          <w:sz w:val="28"/>
        </w:rPr>
        <w:t xml:space="preserve"> </w:t>
      </w:r>
      <w:r w:rsidR="00840109" w:rsidRPr="003E042F">
        <w:rPr>
          <w:sz w:val="28"/>
        </w:rPr>
        <w:t>региональной</w:t>
      </w:r>
      <w:r w:rsidR="00840109" w:rsidRPr="003E042F">
        <w:rPr>
          <w:spacing w:val="26"/>
          <w:sz w:val="28"/>
        </w:rPr>
        <w:t xml:space="preserve"> </w:t>
      </w:r>
      <w:r w:rsidR="00840109" w:rsidRPr="003E042F">
        <w:rPr>
          <w:sz w:val="28"/>
        </w:rPr>
        <w:t>комплексной</w:t>
      </w:r>
      <w:r w:rsidR="00840109" w:rsidRPr="003E042F">
        <w:rPr>
          <w:spacing w:val="32"/>
          <w:sz w:val="28"/>
        </w:rPr>
        <w:t xml:space="preserve"> </w:t>
      </w:r>
      <w:r w:rsidR="00840109" w:rsidRPr="003E042F">
        <w:rPr>
          <w:sz w:val="28"/>
        </w:rPr>
        <w:t>геоинформационной</w:t>
      </w:r>
      <w:r w:rsidR="00840109" w:rsidRPr="003E042F">
        <w:rPr>
          <w:spacing w:val="29"/>
          <w:sz w:val="28"/>
        </w:rPr>
        <w:t xml:space="preserve"> </w:t>
      </w:r>
      <w:r w:rsidR="00840109" w:rsidRPr="003E042F">
        <w:rPr>
          <w:sz w:val="28"/>
        </w:rPr>
        <w:t>системе</w:t>
      </w:r>
      <w:r w:rsidR="00CF7355" w:rsidRPr="003E042F">
        <w:rPr>
          <w:sz w:val="28"/>
        </w:rPr>
        <w:t xml:space="preserve"> </w:t>
      </w:r>
      <w:r w:rsidR="00840109" w:rsidRPr="003E042F">
        <w:rPr>
          <w:sz w:val="28"/>
          <w:szCs w:val="28"/>
        </w:rPr>
        <w:t>«Региональный</w:t>
      </w:r>
      <w:r w:rsidR="00840109" w:rsidRPr="003E042F">
        <w:rPr>
          <w:spacing w:val="1"/>
          <w:sz w:val="28"/>
          <w:szCs w:val="28"/>
        </w:rPr>
        <w:t xml:space="preserve"> </w:t>
      </w:r>
      <w:r w:rsidR="00840109" w:rsidRPr="003E042F">
        <w:rPr>
          <w:sz w:val="28"/>
          <w:szCs w:val="28"/>
        </w:rPr>
        <w:t>портал</w:t>
      </w:r>
      <w:r w:rsidR="00840109" w:rsidRPr="003E042F">
        <w:rPr>
          <w:spacing w:val="1"/>
          <w:sz w:val="28"/>
          <w:szCs w:val="28"/>
        </w:rPr>
        <w:t xml:space="preserve"> </w:t>
      </w:r>
      <w:r w:rsidR="00840109" w:rsidRPr="003E042F">
        <w:rPr>
          <w:sz w:val="28"/>
          <w:szCs w:val="28"/>
        </w:rPr>
        <w:t>пространственных</w:t>
      </w:r>
      <w:r w:rsidR="00840109" w:rsidRPr="003E042F">
        <w:rPr>
          <w:spacing w:val="1"/>
          <w:sz w:val="28"/>
          <w:szCs w:val="28"/>
        </w:rPr>
        <w:t xml:space="preserve"> </w:t>
      </w:r>
      <w:r w:rsidR="00840109" w:rsidRPr="003E042F">
        <w:rPr>
          <w:sz w:val="28"/>
          <w:szCs w:val="28"/>
        </w:rPr>
        <w:t>данных</w:t>
      </w:r>
      <w:r w:rsidR="00840109" w:rsidRPr="003E042F">
        <w:rPr>
          <w:spacing w:val="71"/>
          <w:sz w:val="28"/>
          <w:szCs w:val="28"/>
        </w:rPr>
        <w:t xml:space="preserve"> </w:t>
      </w:r>
      <w:r w:rsidR="00840109" w:rsidRPr="003E042F">
        <w:rPr>
          <w:sz w:val="28"/>
          <w:szCs w:val="28"/>
        </w:rPr>
        <w:t>Калининградской</w:t>
      </w:r>
      <w:r w:rsidR="00840109" w:rsidRPr="003E042F">
        <w:rPr>
          <w:spacing w:val="-67"/>
          <w:sz w:val="28"/>
          <w:szCs w:val="28"/>
        </w:rPr>
        <w:t xml:space="preserve"> </w:t>
      </w:r>
      <w:r w:rsidR="00840109" w:rsidRPr="003E042F">
        <w:rPr>
          <w:sz w:val="28"/>
          <w:szCs w:val="28"/>
        </w:rPr>
        <w:t>области».</w:t>
      </w:r>
    </w:p>
    <w:sectPr w:rsidR="000B2C8E" w:rsidRPr="003E042F" w:rsidSect="00FC7749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5F9D"/>
    <w:multiLevelType w:val="hybridMultilevel"/>
    <w:tmpl w:val="B6EC0616"/>
    <w:lvl w:ilvl="0" w:tplc="DF185BAE">
      <w:start w:val="1"/>
      <w:numFmt w:val="decimal"/>
      <w:lvlText w:val="%1."/>
      <w:lvlJc w:val="left"/>
      <w:pPr>
        <w:ind w:left="119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2A12A">
      <w:numFmt w:val="bullet"/>
      <w:lvlText w:val="•"/>
      <w:lvlJc w:val="left"/>
      <w:pPr>
        <w:ind w:left="1078" w:hanging="327"/>
      </w:pPr>
      <w:rPr>
        <w:rFonts w:hint="default"/>
        <w:lang w:val="ru-RU" w:eastAsia="en-US" w:bidi="ar-SA"/>
      </w:rPr>
    </w:lvl>
    <w:lvl w:ilvl="2" w:tplc="6DEC842E">
      <w:numFmt w:val="bullet"/>
      <w:lvlText w:val="•"/>
      <w:lvlJc w:val="left"/>
      <w:pPr>
        <w:ind w:left="2036" w:hanging="327"/>
      </w:pPr>
      <w:rPr>
        <w:rFonts w:hint="default"/>
        <w:lang w:val="ru-RU" w:eastAsia="en-US" w:bidi="ar-SA"/>
      </w:rPr>
    </w:lvl>
    <w:lvl w:ilvl="3" w:tplc="5688FB9E">
      <w:numFmt w:val="bullet"/>
      <w:lvlText w:val="•"/>
      <w:lvlJc w:val="left"/>
      <w:pPr>
        <w:ind w:left="2995" w:hanging="327"/>
      </w:pPr>
      <w:rPr>
        <w:rFonts w:hint="default"/>
        <w:lang w:val="ru-RU" w:eastAsia="en-US" w:bidi="ar-SA"/>
      </w:rPr>
    </w:lvl>
    <w:lvl w:ilvl="4" w:tplc="7B7CB174">
      <w:numFmt w:val="bullet"/>
      <w:lvlText w:val="•"/>
      <w:lvlJc w:val="left"/>
      <w:pPr>
        <w:ind w:left="3953" w:hanging="327"/>
      </w:pPr>
      <w:rPr>
        <w:rFonts w:hint="default"/>
        <w:lang w:val="ru-RU" w:eastAsia="en-US" w:bidi="ar-SA"/>
      </w:rPr>
    </w:lvl>
    <w:lvl w:ilvl="5" w:tplc="54026A92">
      <w:numFmt w:val="bullet"/>
      <w:lvlText w:val="•"/>
      <w:lvlJc w:val="left"/>
      <w:pPr>
        <w:ind w:left="4912" w:hanging="327"/>
      </w:pPr>
      <w:rPr>
        <w:rFonts w:hint="default"/>
        <w:lang w:val="ru-RU" w:eastAsia="en-US" w:bidi="ar-SA"/>
      </w:rPr>
    </w:lvl>
    <w:lvl w:ilvl="6" w:tplc="FF5ADE72">
      <w:numFmt w:val="bullet"/>
      <w:lvlText w:val="•"/>
      <w:lvlJc w:val="left"/>
      <w:pPr>
        <w:ind w:left="5870" w:hanging="327"/>
      </w:pPr>
      <w:rPr>
        <w:rFonts w:hint="default"/>
        <w:lang w:val="ru-RU" w:eastAsia="en-US" w:bidi="ar-SA"/>
      </w:rPr>
    </w:lvl>
    <w:lvl w:ilvl="7" w:tplc="4EE2C0CA">
      <w:numFmt w:val="bullet"/>
      <w:lvlText w:val="•"/>
      <w:lvlJc w:val="left"/>
      <w:pPr>
        <w:ind w:left="6828" w:hanging="327"/>
      </w:pPr>
      <w:rPr>
        <w:rFonts w:hint="default"/>
        <w:lang w:val="ru-RU" w:eastAsia="en-US" w:bidi="ar-SA"/>
      </w:rPr>
    </w:lvl>
    <w:lvl w:ilvl="8" w:tplc="787EFF38">
      <w:numFmt w:val="bullet"/>
      <w:lvlText w:val="•"/>
      <w:lvlJc w:val="left"/>
      <w:pPr>
        <w:ind w:left="7787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7CEA6B64"/>
    <w:multiLevelType w:val="multilevel"/>
    <w:tmpl w:val="FDE616A6"/>
    <w:lvl w:ilvl="0">
      <w:start w:val="1"/>
      <w:numFmt w:val="decimal"/>
      <w:lvlText w:val="%1."/>
      <w:lvlJc w:val="left"/>
      <w:pPr>
        <w:ind w:left="233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71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B2C8E"/>
    <w:rsid w:val="00063069"/>
    <w:rsid w:val="000B2C8E"/>
    <w:rsid w:val="00122349"/>
    <w:rsid w:val="001B3926"/>
    <w:rsid w:val="001D3B0F"/>
    <w:rsid w:val="00322976"/>
    <w:rsid w:val="003727D1"/>
    <w:rsid w:val="003761F2"/>
    <w:rsid w:val="003D5E0B"/>
    <w:rsid w:val="003E042F"/>
    <w:rsid w:val="00467B99"/>
    <w:rsid w:val="0053191B"/>
    <w:rsid w:val="00540270"/>
    <w:rsid w:val="00574073"/>
    <w:rsid w:val="00670B48"/>
    <w:rsid w:val="007E1C47"/>
    <w:rsid w:val="00806C59"/>
    <w:rsid w:val="00840109"/>
    <w:rsid w:val="00856FAF"/>
    <w:rsid w:val="00857C3C"/>
    <w:rsid w:val="00874EB7"/>
    <w:rsid w:val="00910E92"/>
    <w:rsid w:val="009737F8"/>
    <w:rsid w:val="00973ECE"/>
    <w:rsid w:val="00A4479A"/>
    <w:rsid w:val="00A80C9D"/>
    <w:rsid w:val="00A84D6F"/>
    <w:rsid w:val="00A87B21"/>
    <w:rsid w:val="00AC0AC2"/>
    <w:rsid w:val="00B03150"/>
    <w:rsid w:val="00B63379"/>
    <w:rsid w:val="00B957D6"/>
    <w:rsid w:val="00BA0EA7"/>
    <w:rsid w:val="00C033F4"/>
    <w:rsid w:val="00C15590"/>
    <w:rsid w:val="00CF7355"/>
    <w:rsid w:val="00D1333A"/>
    <w:rsid w:val="00D14685"/>
    <w:rsid w:val="00D41D1D"/>
    <w:rsid w:val="00D4459F"/>
    <w:rsid w:val="00D478EC"/>
    <w:rsid w:val="00EF0633"/>
    <w:rsid w:val="00EF2672"/>
    <w:rsid w:val="00F043C0"/>
    <w:rsid w:val="00F546E6"/>
    <w:rsid w:val="00F77288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1258"/>
  <w15:docId w15:val="{426B908F-6898-4F9E-92DA-7B14D4D6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781" w:right="17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" w:right="119" w:firstLine="59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Subtitle"/>
    <w:basedOn w:val="a"/>
    <w:next w:val="a3"/>
    <w:link w:val="a6"/>
    <w:qFormat/>
    <w:rsid w:val="00EF0633"/>
    <w:pPr>
      <w:widowControl/>
      <w:suppressAutoHyphens/>
      <w:autoSpaceDE/>
      <w:autoSpaceDN/>
      <w:jc w:val="center"/>
    </w:pPr>
    <w:rPr>
      <w:b/>
      <w:sz w:val="20"/>
      <w:szCs w:val="20"/>
      <w:lang w:val="en-US" w:eastAsia="hi-IN" w:bidi="hi-IN"/>
    </w:rPr>
  </w:style>
  <w:style w:type="character" w:customStyle="1" w:styleId="a6">
    <w:name w:val="Подзаголовок Знак"/>
    <w:basedOn w:val="a0"/>
    <w:link w:val="a5"/>
    <w:rsid w:val="00EF0633"/>
    <w:rPr>
      <w:rFonts w:ascii="Times New Roman" w:eastAsia="Times New Roman" w:hAnsi="Times New Roman" w:cs="Times New Roman"/>
      <w:b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0F22-6ED5-49A7-AECD-CA37DC13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лятас</dc:creator>
  <cp:lastModifiedBy>pushnova</cp:lastModifiedBy>
  <cp:revision>49</cp:revision>
  <cp:lastPrinted>2022-11-30T14:55:00Z</cp:lastPrinted>
  <dcterms:created xsi:type="dcterms:W3CDTF">2022-11-25T13:00:00Z</dcterms:created>
  <dcterms:modified xsi:type="dcterms:W3CDTF">2023-0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LastSaved">
    <vt:filetime>2022-11-25T00:00:00Z</vt:filetime>
  </property>
</Properties>
</file>